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E8" w:rsidRPr="008D1E67" w:rsidRDefault="00E17BE8" w:rsidP="00E17B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D1E67">
        <w:rPr>
          <w:rFonts w:ascii="Arial" w:eastAsia="Times New Roman" w:hAnsi="Arial" w:cs="Arial"/>
          <w:b/>
        </w:rPr>
        <w:t xml:space="preserve">СЕКЦИЯ </w:t>
      </w:r>
      <w:r>
        <w:rPr>
          <w:rFonts w:ascii="Arial" w:eastAsia="Times New Roman" w:hAnsi="Arial" w:cs="Arial"/>
          <w:b/>
        </w:rPr>
        <w:t>7</w:t>
      </w:r>
      <w:r w:rsidRPr="008D1E67">
        <w:rPr>
          <w:rFonts w:ascii="Arial" w:eastAsia="Times New Roman" w:hAnsi="Arial" w:cs="Arial"/>
          <w:b/>
        </w:rPr>
        <w:t xml:space="preserve">. </w:t>
      </w:r>
    </w:p>
    <w:p w:rsidR="00E17BE8" w:rsidRDefault="00E17BE8" w:rsidP="00E17BE8">
      <w:pPr>
        <w:spacing w:after="0" w:line="240" w:lineRule="auto"/>
        <w:jc w:val="center"/>
        <w:rPr>
          <w:rFonts w:ascii="Calibri" w:hAnsi="Calibri" w:cs="Calibri"/>
          <w:b/>
        </w:rPr>
      </w:pPr>
      <w:r w:rsidRPr="00651652">
        <w:rPr>
          <w:rFonts w:ascii="Calibri" w:hAnsi="Calibri" w:cs="Calibri"/>
          <w:b/>
        </w:rPr>
        <w:t>«</w:t>
      </w:r>
      <w:r w:rsidRPr="003D561F">
        <w:rPr>
          <w:rFonts w:ascii="Calibri" w:hAnsi="Calibri" w:cs="Calibri"/>
          <w:b/>
        </w:rPr>
        <w:t>АКТУАЛЬНЫЕ ПРОБЛЕМЫ ОБУЧЕНИЯ ДЕТЕЙ В НАЧАЛЬНОЙ ШКОЛЕ</w:t>
      </w:r>
      <w:r w:rsidRPr="00651652">
        <w:rPr>
          <w:rFonts w:ascii="Calibri" w:hAnsi="Calibri" w:cs="Calibri"/>
          <w:b/>
        </w:rPr>
        <w:t>»</w:t>
      </w:r>
    </w:p>
    <w:p w:rsidR="00E17BE8" w:rsidRDefault="00E17BE8" w:rsidP="00E17BE8">
      <w:pPr>
        <w:spacing w:after="0" w:line="240" w:lineRule="auto"/>
        <w:jc w:val="center"/>
        <w:rPr>
          <w:rFonts w:eastAsia="Times New Roman"/>
          <w:b/>
        </w:rPr>
      </w:pPr>
      <w:r w:rsidRPr="008D1E67">
        <w:rPr>
          <w:rFonts w:eastAsia="Times New Roman"/>
          <w:b/>
        </w:rPr>
        <w:t xml:space="preserve">Кафедра </w:t>
      </w:r>
      <w:r>
        <w:rPr>
          <w:rFonts w:eastAsia="Times New Roman"/>
          <w:b/>
        </w:rPr>
        <w:t>начального образования</w:t>
      </w:r>
      <w:r w:rsidRPr="008D1E67">
        <w:rPr>
          <w:rFonts w:eastAsia="Times New Roman"/>
          <w:b/>
        </w:rPr>
        <w:t xml:space="preserve"> </w:t>
      </w:r>
    </w:p>
    <w:p w:rsidR="00E17BE8" w:rsidRDefault="00E17BE8" w:rsidP="00E17BE8">
      <w:pPr>
        <w:spacing w:after="0" w:line="240" w:lineRule="auto"/>
        <w:jc w:val="both"/>
        <w:rPr>
          <w:rFonts w:eastAsia="Times New Roman"/>
          <w:b/>
        </w:rPr>
      </w:pPr>
    </w:p>
    <w:p w:rsidR="00E17BE8" w:rsidRPr="00647285" w:rsidRDefault="00E17BE8" w:rsidP="00E17BE8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Дата проведения: </w:t>
      </w:r>
      <w:r w:rsidR="00E71DDB" w:rsidRPr="00E71DDB">
        <w:rPr>
          <w:rFonts w:eastAsia="Times New Roman"/>
          <w:b/>
        </w:rPr>
        <w:t>20</w:t>
      </w:r>
      <w:r w:rsidRPr="00E71DDB">
        <w:rPr>
          <w:rFonts w:eastAsia="Times New Roman"/>
          <w:b/>
        </w:rPr>
        <w:t xml:space="preserve"> апреля 2017</w:t>
      </w:r>
      <w:r w:rsidR="00647285" w:rsidRPr="00647285">
        <w:rPr>
          <w:rFonts w:eastAsia="Times New Roman"/>
          <w:b/>
        </w:rPr>
        <w:t xml:space="preserve"> </w:t>
      </w:r>
      <w:r w:rsidRPr="00E71DDB">
        <w:rPr>
          <w:rFonts w:eastAsia="Times New Roman"/>
          <w:b/>
        </w:rPr>
        <w:t>г</w:t>
      </w:r>
      <w:r w:rsidR="00647285">
        <w:rPr>
          <w:rFonts w:eastAsia="Times New Roman"/>
          <w:b/>
        </w:rPr>
        <w:t>ода</w:t>
      </w:r>
    </w:p>
    <w:p w:rsidR="00E17BE8" w:rsidRPr="00E71DDB" w:rsidRDefault="00E17BE8" w:rsidP="00E17BE8">
      <w:pPr>
        <w:spacing w:after="0" w:line="240" w:lineRule="auto"/>
        <w:jc w:val="both"/>
        <w:rPr>
          <w:rFonts w:eastAsia="Times New Roman"/>
          <w:b/>
        </w:rPr>
      </w:pPr>
      <w:r w:rsidRPr="00E71DDB">
        <w:rPr>
          <w:rFonts w:eastAsia="Times New Roman"/>
          <w:b/>
        </w:rPr>
        <w:t xml:space="preserve">Время проведения: </w:t>
      </w:r>
      <w:r w:rsidR="00E71DDB">
        <w:rPr>
          <w:rFonts w:eastAsia="Times New Roman"/>
          <w:b/>
        </w:rPr>
        <w:t>13</w:t>
      </w:r>
      <w:r w:rsidRPr="00E71DDB">
        <w:rPr>
          <w:rFonts w:eastAsia="Times New Roman"/>
          <w:b/>
        </w:rPr>
        <w:t>.00-15.00</w:t>
      </w:r>
    </w:p>
    <w:p w:rsidR="00E17BE8" w:rsidRPr="00E71DDB" w:rsidRDefault="00E17BE8" w:rsidP="00E17BE8">
      <w:pPr>
        <w:spacing w:after="0" w:line="240" w:lineRule="auto"/>
        <w:jc w:val="both"/>
        <w:rPr>
          <w:rFonts w:eastAsia="Times New Roman"/>
          <w:b/>
        </w:rPr>
      </w:pPr>
      <w:r w:rsidRPr="00E71DDB">
        <w:rPr>
          <w:rFonts w:eastAsia="Times New Roman"/>
          <w:b/>
        </w:rPr>
        <w:t>Место проведения: ул. Веры Волошиной, д.24, ауд. 114</w:t>
      </w:r>
    </w:p>
    <w:p w:rsidR="00E17BE8" w:rsidRPr="00E71DDB" w:rsidRDefault="00E17BE8" w:rsidP="00E17BE8">
      <w:pPr>
        <w:spacing w:after="0" w:line="240" w:lineRule="auto"/>
        <w:jc w:val="both"/>
        <w:rPr>
          <w:b/>
        </w:rPr>
      </w:pPr>
    </w:p>
    <w:p w:rsidR="00E17BE8" w:rsidRDefault="00E71DDB" w:rsidP="00E17BE8">
      <w:pPr>
        <w:spacing w:after="0" w:line="240" w:lineRule="auto"/>
        <w:jc w:val="both"/>
        <w:rPr>
          <w:b/>
        </w:rPr>
      </w:pPr>
      <w:r>
        <w:rPr>
          <w:b/>
        </w:rPr>
        <w:t>Модераторы</w:t>
      </w:r>
      <w:r w:rsidR="00E17BE8" w:rsidRPr="00651652">
        <w:rPr>
          <w:b/>
        </w:rPr>
        <w:t xml:space="preserve"> секции:</w:t>
      </w:r>
    </w:p>
    <w:p w:rsidR="00E71DDB" w:rsidRPr="00E71DDB" w:rsidRDefault="008906EA" w:rsidP="00E17BE8">
      <w:pPr>
        <w:spacing w:after="0" w:line="240" w:lineRule="auto"/>
        <w:jc w:val="both"/>
        <w:rPr>
          <w:rFonts w:eastAsia="Times New Roman"/>
        </w:rPr>
      </w:pPr>
      <w:r>
        <w:t>з</w:t>
      </w:r>
      <w:r w:rsidR="00647285">
        <w:t xml:space="preserve">аместитель </w:t>
      </w:r>
      <w:r w:rsidR="00E71DDB" w:rsidRPr="00E71DDB">
        <w:t>декана факультета психологии</w:t>
      </w:r>
      <w:r w:rsidR="004872A2">
        <w:t>,</w:t>
      </w:r>
    </w:p>
    <w:p w:rsidR="00E17BE8" w:rsidRDefault="00FF17B2" w:rsidP="00E17BE8">
      <w:pPr>
        <w:spacing w:after="0" w:line="240" w:lineRule="auto"/>
        <w:jc w:val="both"/>
      </w:pPr>
      <w:r>
        <w:t>кандидат</w:t>
      </w:r>
      <w:r w:rsidR="00E17BE8">
        <w:t xml:space="preserve"> педагогических</w:t>
      </w:r>
      <w:r w:rsidR="00E17BE8" w:rsidRPr="00651652">
        <w:t xml:space="preserve"> наук, </w:t>
      </w:r>
      <w:r>
        <w:t>доцент</w:t>
      </w:r>
      <w:r w:rsidR="00E17BE8" w:rsidRPr="00651652">
        <w:t xml:space="preserve"> </w:t>
      </w:r>
    </w:p>
    <w:p w:rsidR="00E17BE8" w:rsidRDefault="00FF17B2" w:rsidP="00FF17B2">
      <w:pPr>
        <w:tabs>
          <w:tab w:val="center" w:pos="4819"/>
        </w:tabs>
        <w:spacing w:after="0" w:line="240" w:lineRule="auto"/>
        <w:jc w:val="both"/>
        <w:rPr>
          <w:b/>
        </w:rPr>
      </w:pPr>
      <w:r>
        <w:rPr>
          <w:b/>
        </w:rPr>
        <w:t>Виттенбек Виктор Константинович</w:t>
      </w:r>
    </w:p>
    <w:p w:rsidR="00E71DDB" w:rsidRDefault="008906EA" w:rsidP="00E71DDB">
      <w:pPr>
        <w:spacing w:after="0" w:line="240" w:lineRule="auto"/>
        <w:jc w:val="both"/>
      </w:pPr>
      <w:r>
        <w:t>з</w:t>
      </w:r>
      <w:r w:rsidR="00E71DDB" w:rsidRPr="00651652">
        <w:t>ав</w:t>
      </w:r>
      <w:r w:rsidR="00647285">
        <w:t xml:space="preserve">едующий </w:t>
      </w:r>
      <w:r w:rsidR="00E71DDB" w:rsidRPr="00651652">
        <w:t xml:space="preserve">кафедрой </w:t>
      </w:r>
      <w:r w:rsidR="00E71DDB">
        <w:t>начального образования</w:t>
      </w:r>
      <w:r w:rsidR="00E71DDB" w:rsidRPr="00651652">
        <w:t xml:space="preserve">, </w:t>
      </w:r>
    </w:p>
    <w:p w:rsidR="00E71DDB" w:rsidRDefault="004872A2" w:rsidP="00E71DDB">
      <w:pPr>
        <w:spacing w:after="0" w:line="240" w:lineRule="auto"/>
        <w:jc w:val="both"/>
      </w:pPr>
      <w:r>
        <w:t>д</w:t>
      </w:r>
      <w:r w:rsidR="00647285">
        <w:t xml:space="preserve">октор педагогических наук, профессор </w:t>
      </w:r>
    </w:p>
    <w:p w:rsidR="00E71DDB" w:rsidRPr="00E71DDB" w:rsidRDefault="00E71DDB" w:rsidP="00E71DDB">
      <w:pPr>
        <w:spacing w:after="0" w:line="240" w:lineRule="auto"/>
        <w:jc w:val="both"/>
        <w:rPr>
          <w:b/>
        </w:rPr>
      </w:pPr>
      <w:r w:rsidRPr="00E71DDB">
        <w:rPr>
          <w:b/>
        </w:rPr>
        <w:t>Зацепина Мария Борисовна</w:t>
      </w:r>
    </w:p>
    <w:p w:rsidR="00E17BE8" w:rsidRPr="00E71DDB" w:rsidRDefault="00E17BE8" w:rsidP="00E17BE8">
      <w:pPr>
        <w:spacing w:after="0" w:line="240" w:lineRule="auto"/>
        <w:jc w:val="both"/>
        <w:rPr>
          <w:rFonts w:eastAsia="Times New Roman"/>
          <w:b/>
          <w:color w:val="000099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2192"/>
        <w:gridCol w:w="3815"/>
        <w:gridCol w:w="3250"/>
      </w:tblGrid>
      <w:tr w:rsidR="00E17BE8" w:rsidRPr="008D1E67" w:rsidTr="009D51A2">
        <w:trPr>
          <w:trHeight w:val="69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№</w:t>
            </w:r>
          </w:p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Н</w:t>
            </w: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азвание доклад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E8" w:rsidRPr="008D1E67" w:rsidRDefault="00E17BE8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</w:t>
            </w: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олжность, ученая степень, ученое звание</w:t>
            </w:r>
          </w:p>
        </w:tc>
      </w:tr>
      <w:tr w:rsidR="00E17BE8" w:rsidRPr="008D1E67" w:rsidTr="009D51A2">
        <w:trPr>
          <w:trHeight w:val="80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D34E8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иттенбек В.К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D34E8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циокультурная среда вуза – 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ва развития общекультурных компет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ций студентов (на примере подгот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и педагогов начального образования в МГОУ)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64728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.п.н., доцент, зам. </w:t>
            </w:r>
            <w:r w:rsidR="00812CC3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кана ф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ульт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та психологии</w:t>
            </w:r>
            <w:r w:rsidR="00812CC3">
              <w:rPr>
                <w:rFonts w:eastAsia="Times New Roman"/>
                <w:sz w:val="22"/>
                <w:szCs w:val="22"/>
                <w:lang w:eastAsia="ru-RU"/>
              </w:rPr>
              <w:t>, МГОУ</w:t>
            </w:r>
          </w:p>
        </w:tc>
      </w:tr>
      <w:tr w:rsidR="00E17BE8" w:rsidRPr="008D1E67" w:rsidTr="009D51A2">
        <w:trPr>
          <w:trHeight w:val="7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CC20A7" w:rsidRDefault="00E17BE8" w:rsidP="00E71DDB">
            <w:pPr>
              <w:spacing w:after="0" w:line="240" w:lineRule="auto"/>
              <w:ind w:firstLine="1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ашина</w:t>
            </w:r>
            <w:r w:rsidR="00E71D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CC20A7">
              <w:rPr>
                <w:rFonts w:eastAsia="Times New Roman"/>
                <w:sz w:val="24"/>
                <w:szCs w:val="24"/>
                <w:lang w:eastAsia="ru-RU"/>
              </w:rPr>
              <w:t>Т.Ю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E17BE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рганизация проектно-исследовательской деятельности студнтов-бакалавров в рамках на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ч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кружк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E17BE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 кафедры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и дошкольного образо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  <w:r w:rsidR="00E71DDB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530C22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="00E71DDB" w:rsidRPr="00E71DDB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530C22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="00E71DDB" w:rsidRPr="00E71DDB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="00B92870" w:rsidRPr="00E71DDB">
              <w:rPr>
                <w:rFonts w:eastAsia="Times New Roman"/>
                <w:sz w:val="22"/>
                <w:szCs w:val="22"/>
                <w:lang w:eastAsia="ru-RU"/>
              </w:rPr>
              <w:t xml:space="preserve"> г. Коло</w:t>
            </w:r>
            <w:r w:rsidR="00B92870" w:rsidRPr="00E71DDB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="00B92870" w:rsidRPr="00E71DDB">
              <w:rPr>
                <w:rFonts w:eastAsia="Times New Roman"/>
                <w:sz w:val="22"/>
                <w:szCs w:val="22"/>
                <w:lang w:eastAsia="ru-RU"/>
              </w:rPr>
              <w:t>на</w:t>
            </w:r>
            <w:r w:rsidRPr="00E71DDB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E17BE8" w:rsidRPr="008D1E67" w:rsidTr="009D51A2">
        <w:trPr>
          <w:trHeight w:val="7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D34E8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убанова Н.Ф.</w:t>
            </w:r>
            <w:r w:rsidR="00E17BE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D34E8C" w:rsidP="00D34E8C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готовка будущего педагога к управлению музыкальным раз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тием младших школьников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E17BE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 кафедры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и дошкольного образо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  <w:r w:rsidR="00E71DDB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B92870" w:rsidRPr="00B92870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530C22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="00E71DDB" w:rsidRPr="00E71DDB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530C22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="00E71DDB" w:rsidRPr="00E71DDB">
              <w:rPr>
                <w:rFonts w:eastAsia="Times New Roman"/>
                <w:sz w:val="22"/>
                <w:szCs w:val="22"/>
                <w:lang w:eastAsia="ru-RU"/>
              </w:rPr>
              <w:t>У г. Коло</w:t>
            </w:r>
            <w:r w:rsidR="00E71DDB" w:rsidRPr="00E71DDB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="00E71DDB" w:rsidRPr="00E71DDB">
              <w:rPr>
                <w:rFonts w:eastAsia="Times New Roman"/>
                <w:sz w:val="22"/>
                <w:szCs w:val="22"/>
                <w:lang w:eastAsia="ru-RU"/>
              </w:rPr>
              <w:t>на</w:t>
            </w:r>
          </w:p>
        </w:tc>
      </w:tr>
      <w:tr w:rsidR="00D34E8C" w:rsidRPr="008D1E67" w:rsidTr="009D51A2">
        <w:trPr>
          <w:trHeight w:val="7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C" w:rsidRDefault="00D34E8C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C" w:rsidRDefault="00D34E8C" w:rsidP="00D34E8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тешева Т.П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C" w:rsidRDefault="00C13B39" w:rsidP="00D34E8C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Формирование инновационных к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етенций будущих учителей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ых класс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8C" w:rsidRDefault="00812CC3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 кафедры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образования, МГОУ</w:t>
            </w:r>
          </w:p>
        </w:tc>
      </w:tr>
      <w:tr w:rsidR="00E17BE8" w:rsidRPr="008D1E67" w:rsidTr="009D51A2">
        <w:trPr>
          <w:trHeight w:val="7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E17BE8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E17BE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цепина М.Б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E17BE8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циокультурная подготовка уч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теля начальной школы к о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ществлению внеурочной работы с детьми в начальной школ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647285" w:rsidP="0064728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.п.н.,</w:t>
            </w:r>
            <w:r w:rsidR="00E17BE8">
              <w:rPr>
                <w:rFonts w:eastAsia="Times New Roman"/>
                <w:sz w:val="22"/>
                <w:szCs w:val="22"/>
                <w:lang w:eastAsia="ru-RU"/>
              </w:rPr>
              <w:t xml:space="preserve"> профессор, за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д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щий</w:t>
            </w:r>
            <w:r w:rsidR="00E17BE8">
              <w:rPr>
                <w:rFonts w:eastAsia="Times New Roman"/>
                <w:sz w:val="22"/>
                <w:szCs w:val="22"/>
                <w:lang w:eastAsia="ru-RU"/>
              </w:rPr>
              <w:t xml:space="preserve"> кафедрой начального образов</w:t>
            </w:r>
            <w:r w:rsidR="00E17BE8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E17BE8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  <w:r w:rsidR="00812CC3">
              <w:rPr>
                <w:rFonts w:eastAsia="Times New Roman"/>
                <w:sz w:val="22"/>
                <w:szCs w:val="22"/>
                <w:lang w:eastAsia="ru-RU"/>
              </w:rPr>
              <w:t>, МГОУ</w:t>
            </w:r>
          </w:p>
        </w:tc>
      </w:tr>
      <w:tr w:rsidR="00E17BE8" w:rsidRPr="008D1E67" w:rsidTr="009D51A2">
        <w:trPr>
          <w:trHeight w:val="7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E17BE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узьминов Н.Н.</w:t>
            </w:r>
          </w:p>
          <w:p w:rsidR="00E71DDB" w:rsidRDefault="00E71DDB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71DDB" w:rsidRDefault="00E71DDB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узьминова А.Н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E17BE8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ажные компетенции</w:t>
            </w:r>
            <w:r w:rsidR="00530C2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ыпуск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ков педагогического образования и в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требованность их в образо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тельно</w:t>
            </w:r>
            <w:r w:rsidR="00530C22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реде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Default="00E17BE8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сх.н., доцент кафедры начального образования</w:t>
            </w:r>
            <w:r w:rsidR="00812CC3">
              <w:rPr>
                <w:rFonts w:eastAsia="Times New Roman"/>
                <w:sz w:val="22"/>
                <w:szCs w:val="22"/>
                <w:lang w:eastAsia="ru-RU"/>
              </w:rPr>
              <w:t>, МГОУ</w:t>
            </w:r>
          </w:p>
          <w:p w:rsidR="00E71DDB" w:rsidRDefault="00E71DDB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ссистент кафедры началь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го образования, МГОУ</w:t>
            </w:r>
          </w:p>
        </w:tc>
      </w:tr>
      <w:tr w:rsidR="00FF17B2" w:rsidRPr="008D1E67" w:rsidTr="009D51A2">
        <w:trPr>
          <w:trHeight w:val="7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2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2" w:rsidRDefault="00812CC3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="00FF17B2">
              <w:rPr>
                <w:rFonts w:eastAsia="Times New Roman"/>
                <w:sz w:val="22"/>
                <w:szCs w:val="22"/>
                <w:lang w:eastAsia="ru-RU"/>
              </w:rPr>
              <w:t>осквин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А.С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2" w:rsidRDefault="00812CC3" w:rsidP="00647285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блема неуспеваемости уч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щихс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 начальной школ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2" w:rsidRDefault="00812CC3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 кафедры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образования, МГОУ</w:t>
            </w:r>
          </w:p>
        </w:tc>
      </w:tr>
      <w:tr w:rsidR="00F2337F" w:rsidRPr="008D1E67" w:rsidTr="009D51A2">
        <w:trPr>
          <w:trHeight w:val="7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Default="00F2337F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рыкина Е.К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Pr="00647285" w:rsidRDefault="00930D5B" w:rsidP="009D5B7D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47285">
              <w:rPr>
                <w:rFonts w:eastAsia="Times New Roman"/>
                <w:sz w:val="22"/>
                <w:szCs w:val="22"/>
                <w:lang w:eastAsia="ru-RU"/>
              </w:rPr>
              <w:t>Проблема подготовки будущих уч</w:t>
            </w:r>
            <w:r w:rsidRPr="00647285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647285">
              <w:rPr>
                <w:rFonts w:eastAsia="Times New Roman"/>
                <w:sz w:val="22"/>
                <w:szCs w:val="22"/>
                <w:lang w:eastAsia="ru-RU"/>
              </w:rPr>
              <w:t>телей начального образования к</w:t>
            </w:r>
            <w:r w:rsidR="009D5B7D" w:rsidRPr="00647285">
              <w:rPr>
                <w:rFonts w:eastAsia="Times New Roman"/>
                <w:sz w:val="22"/>
                <w:szCs w:val="22"/>
                <w:lang w:eastAsia="ru-RU"/>
              </w:rPr>
              <w:t xml:space="preserve"> орг</w:t>
            </w:r>
            <w:r w:rsidR="009D5B7D" w:rsidRPr="00647285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9D5B7D" w:rsidRPr="00647285">
              <w:rPr>
                <w:rFonts w:eastAsia="Times New Roman"/>
                <w:sz w:val="22"/>
                <w:szCs w:val="22"/>
                <w:lang w:eastAsia="ru-RU"/>
              </w:rPr>
              <w:t xml:space="preserve">низации </w:t>
            </w:r>
            <w:r w:rsidRPr="00647285">
              <w:rPr>
                <w:rFonts w:eastAsia="Times New Roman"/>
                <w:sz w:val="22"/>
                <w:szCs w:val="22"/>
                <w:lang w:eastAsia="ru-RU"/>
              </w:rPr>
              <w:t>уроков</w:t>
            </w:r>
            <w:r w:rsidR="009D5B7D" w:rsidRPr="00647285">
              <w:rPr>
                <w:rFonts w:eastAsia="Times New Roman"/>
                <w:sz w:val="22"/>
                <w:szCs w:val="22"/>
                <w:lang w:eastAsia="ru-RU"/>
              </w:rPr>
              <w:t xml:space="preserve"> «Т</w:t>
            </w:r>
            <w:r w:rsidR="00F2337F" w:rsidRPr="00647285">
              <w:rPr>
                <w:rFonts w:eastAsia="Times New Roman"/>
                <w:sz w:val="22"/>
                <w:szCs w:val="22"/>
                <w:lang w:eastAsia="ru-RU"/>
              </w:rPr>
              <w:t>ехно</w:t>
            </w:r>
            <w:r w:rsidR="009D5B7D" w:rsidRPr="00647285">
              <w:rPr>
                <w:rFonts w:eastAsia="Times New Roman"/>
                <w:sz w:val="22"/>
                <w:szCs w:val="22"/>
                <w:lang w:eastAsia="ru-RU"/>
              </w:rPr>
              <w:t>логия» и «И</w:t>
            </w:r>
            <w:r w:rsidR="00F2337F" w:rsidRPr="00647285">
              <w:rPr>
                <w:rFonts w:eastAsia="Times New Roman"/>
                <w:sz w:val="22"/>
                <w:szCs w:val="22"/>
                <w:lang w:eastAsia="ru-RU"/>
              </w:rPr>
              <w:t>зобразительное иску</w:t>
            </w:r>
            <w:r w:rsidR="00F2337F" w:rsidRPr="00647285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F2337F" w:rsidRPr="00647285">
              <w:rPr>
                <w:rFonts w:eastAsia="Times New Roman"/>
                <w:sz w:val="22"/>
                <w:szCs w:val="22"/>
                <w:lang w:eastAsia="ru-RU"/>
              </w:rPr>
              <w:t xml:space="preserve">ство»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Default="00F2337F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 кафедры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образования, МГОУ</w:t>
            </w:r>
          </w:p>
          <w:p w:rsidR="00E71DDB" w:rsidRDefault="00E71DDB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2337F" w:rsidRPr="008D1E67" w:rsidTr="009D51A2">
        <w:trPr>
          <w:trHeight w:val="7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Pr="00812CC3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Pr="00812CC3" w:rsidRDefault="00F2337F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812CC3">
              <w:rPr>
                <w:rFonts w:eastAsia="Times New Roman"/>
                <w:sz w:val="22"/>
                <w:szCs w:val="22"/>
                <w:lang w:eastAsia="ru-RU"/>
              </w:rPr>
              <w:t>Федосеева З.Р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Pr="00D34E8C" w:rsidRDefault="00F2337F" w:rsidP="00E83406">
            <w:pPr>
              <w:widowControl w:val="0"/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вышение мотивации будущих уч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телей начальных классов при изуч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ии математик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Pr="00D34E8C" w:rsidRDefault="00F2337F" w:rsidP="00E83406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 кафедры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образования, МГОУ</w:t>
            </w:r>
          </w:p>
        </w:tc>
      </w:tr>
      <w:tr w:rsidR="00F2337F" w:rsidRPr="008D1E67" w:rsidTr="009D51A2">
        <w:trPr>
          <w:trHeight w:val="78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Default="00F2337F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урова О.Г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Default="00F2337F" w:rsidP="00E71DDB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одительский комитет </w:t>
            </w:r>
            <w:r w:rsidR="00E71DDB">
              <w:rPr>
                <w:rFonts w:eastAsia="Times New Roman"/>
                <w:sz w:val="22"/>
                <w:szCs w:val="22"/>
                <w:lang w:eastAsia="ru-RU"/>
              </w:rPr>
              <w:t>ка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часть управ</w:t>
            </w:r>
            <w:r w:rsidR="00E71DDB">
              <w:rPr>
                <w:rFonts w:eastAsia="Times New Roman"/>
                <w:sz w:val="22"/>
                <w:szCs w:val="22"/>
                <w:lang w:eastAsia="ru-RU"/>
              </w:rPr>
              <w:t>ляюще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истемы в образо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тельных организациях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Default="00E71DDB" w:rsidP="0064728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 xml:space="preserve">.п.н.,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зам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естител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зав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едующ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афедр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о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начального обр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зов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  <w:r w:rsidR="00F2337F">
              <w:rPr>
                <w:rFonts w:eastAsia="Times New Roman"/>
                <w:sz w:val="22"/>
                <w:szCs w:val="22"/>
                <w:lang w:eastAsia="ru-RU"/>
              </w:rPr>
              <w:t>, МГОУ</w:t>
            </w:r>
          </w:p>
        </w:tc>
      </w:tr>
      <w:tr w:rsidR="00F2337F" w:rsidRPr="008D1E67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Default="00F2337F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ойко И.Н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Default="00F2337F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готовка студентов к 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преодол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647285">
              <w:rPr>
                <w:rFonts w:eastAsia="Times New Roman"/>
                <w:sz w:val="22"/>
                <w:szCs w:val="22"/>
                <w:lang w:eastAsia="ru-RU"/>
              </w:rPr>
              <w:t>нию неуспеваемости у учащих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я в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й школ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F" w:rsidRDefault="00F2337F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 кафедры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образования, МГОУ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8D1E67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цела В.А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Повышение интереса к чтению уч</w:t>
            </w: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щихся 3-его класса путем литерату</w:t>
            </w: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но-познавательных игр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9D51A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ломатина М. М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Развитие исследовательской деятел</w:t>
            </w: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ности на уроках математики и окр</w:t>
            </w: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жающего мира учащихся 1 класс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ун А. А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Художественно-эстетическое восп</w:t>
            </w:r>
            <w:r w:rsidRPr="009D51A2">
              <w:rPr>
                <w:sz w:val="22"/>
                <w:szCs w:val="22"/>
              </w:rPr>
              <w:t>и</w:t>
            </w:r>
            <w:r w:rsidRPr="009D51A2">
              <w:rPr>
                <w:sz w:val="22"/>
                <w:szCs w:val="22"/>
              </w:rPr>
              <w:t>тание детей  младшего  школ</w:t>
            </w:r>
            <w:r w:rsidRPr="009D51A2">
              <w:rPr>
                <w:sz w:val="22"/>
                <w:szCs w:val="22"/>
              </w:rPr>
              <w:t>ь</w:t>
            </w:r>
            <w:r w:rsidRPr="009D51A2">
              <w:rPr>
                <w:sz w:val="22"/>
                <w:szCs w:val="22"/>
              </w:rPr>
              <w:t>ного возраста во внеурочной де</w:t>
            </w:r>
            <w:r w:rsidRPr="009D51A2">
              <w:rPr>
                <w:sz w:val="22"/>
                <w:szCs w:val="22"/>
              </w:rPr>
              <w:t>я</w:t>
            </w:r>
            <w:r w:rsidRPr="009D51A2">
              <w:rPr>
                <w:sz w:val="22"/>
                <w:szCs w:val="22"/>
              </w:rPr>
              <w:t>тельност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ченко А. Е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Влияние музейной педагогики на формирование личности детей 8-9 лет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9D51A2">
            <w:pPr>
              <w:pStyle w:val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хина А. </w:t>
            </w:r>
            <w:r w:rsidRPr="009D51A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Развитие творческих спосо</w:t>
            </w:r>
            <w:r w:rsidRPr="009D51A2">
              <w:rPr>
                <w:sz w:val="22"/>
                <w:szCs w:val="22"/>
              </w:rPr>
              <w:t>б</w:t>
            </w:r>
            <w:r w:rsidRPr="009D51A2">
              <w:rPr>
                <w:sz w:val="22"/>
                <w:szCs w:val="22"/>
              </w:rPr>
              <w:t>ностей младших школьников на уроках окружающего мир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D51A2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Мироненков Влад</w:t>
            </w:r>
            <w:r w:rsidRPr="009D51A2">
              <w:rPr>
                <w:sz w:val="22"/>
                <w:szCs w:val="22"/>
              </w:rPr>
              <w:t>и</w:t>
            </w:r>
            <w:r w:rsidRPr="009D51A2">
              <w:rPr>
                <w:sz w:val="22"/>
                <w:szCs w:val="22"/>
              </w:rPr>
              <w:t>слав Валерьевич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Влияние скорости чтения третьекла</w:t>
            </w:r>
            <w:r w:rsidRPr="009D51A2">
              <w:rPr>
                <w:sz w:val="22"/>
                <w:szCs w:val="22"/>
              </w:rPr>
              <w:t>с</w:t>
            </w:r>
            <w:r w:rsidRPr="009D51A2">
              <w:rPr>
                <w:sz w:val="22"/>
                <w:szCs w:val="22"/>
              </w:rPr>
              <w:t>сников на р</w:t>
            </w:r>
            <w:r w:rsidRPr="009D51A2">
              <w:rPr>
                <w:sz w:val="22"/>
                <w:szCs w:val="22"/>
              </w:rPr>
              <w:t>е</w:t>
            </w:r>
            <w:r w:rsidRPr="009D51A2">
              <w:rPr>
                <w:sz w:val="22"/>
                <w:szCs w:val="22"/>
              </w:rPr>
              <w:t>зультаты обучения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Саган Виталий Дмитриевич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Формирование социальных навыков у детей младшего школьного возраст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Зырянова Анастасия Евгенье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Традиции семейного во</w:t>
            </w:r>
            <w:r w:rsidRPr="009D51A2">
              <w:rPr>
                <w:sz w:val="22"/>
                <w:szCs w:val="22"/>
              </w:rPr>
              <w:t>с</w:t>
            </w:r>
            <w:r w:rsidRPr="009D51A2">
              <w:rPr>
                <w:sz w:val="22"/>
                <w:szCs w:val="22"/>
              </w:rPr>
              <w:t>питания в отечественной педагогик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Анохина Юлия Эд</w:t>
            </w:r>
            <w:r w:rsidRPr="009D51A2">
              <w:rPr>
                <w:sz w:val="22"/>
                <w:szCs w:val="22"/>
              </w:rPr>
              <w:t>у</w:t>
            </w:r>
            <w:r w:rsidRPr="009D51A2">
              <w:rPr>
                <w:sz w:val="22"/>
                <w:szCs w:val="22"/>
              </w:rPr>
              <w:t>ард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Патриотическое воспит</w:t>
            </w:r>
            <w:r w:rsidRPr="009D51A2">
              <w:rPr>
                <w:sz w:val="22"/>
                <w:szCs w:val="22"/>
              </w:rPr>
              <w:t>а</w:t>
            </w:r>
            <w:r w:rsidRPr="009D51A2">
              <w:rPr>
                <w:sz w:val="22"/>
                <w:szCs w:val="22"/>
              </w:rPr>
              <w:t>ние младших школьников в процессе изучения произведений устного народного творчеств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АбдувалиеваБеназир Игоре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 xml:space="preserve">Социально-ролевые формы работы как средство развития личности школьник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Бриллиантова Ма</w:t>
            </w:r>
            <w:r w:rsidRPr="009D51A2">
              <w:rPr>
                <w:sz w:val="22"/>
                <w:szCs w:val="22"/>
              </w:rPr>
              <w:t>р</w:t>
            </w:r>
            <w:r w:rsidRPr="009D51A2">
              <w:rPr>
                <w:sz w:val="22"/>
                <w:szCs w:val="22"/>
              </w:rPr>
              <w:t>гарита Денис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Развитие творческого в</w:t>
            </w:r>
            <w:r w:rsidRPr="009D51A2">
              <w:rPr>
                <w:sz w:val="22"/>
                <w:szCs w:val="22"/>
              </w:rPr>
              <w:t>о</w:t>
            </w:r>
            <w:r w:rsidRPr="009D51A2">
              <w:rPr>
                <w:sz w:val="22"/>
                <w:szCs w:val="22"/>
              </w:rPr>
              <w:t>ображения младших школьников на уроках изобразительного иску</w:t>
            </w:r>
            <w:r w:rsidRPr="009D51A2">
              <w:rPr>
                <w:sz w:val="22"/>
                <w:szCs w:val="22"/>
              </w:rPr>
              <w:t>с</w:t>
            </w:r>
            <w:r w:rsidRPr="009D51A2">
              <w:rPr>
                <w:sz w:val="22"/>
                <w:szCs w:val="22"/>
              </w:rPr>
              <w:t>ств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Голдова Анна Иг</w:t>
            </w:r>
            <w:r w:rsidRPr="009D51A2">
              <w:rPr>
                <w:sz w:val="22"/>
                <w:szCs w:val="22"/>
              </w:rPr>
              <w:t>о</w:t>
            </w:r>
            <w:r w:rsidRPr="009D51A2">
              <w:rPr>
                <w:sz w:val="22"/>
                <w:szCs w:val="22"/>
              </w:rPr>
              <w:t>ре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Методика организации групповой деятельности на уроках технолог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Алламова Кристина Абдуллае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Формирование коллективных вза</w:t>
            </w:r>
            <w:r w:rsidRPr="009D51A2">
              <w:rPr>
                <w:sz w:val="22"/>
                <w:szCs w:val="22"/>
              </w:rPr>
              <w:t>и</w:t>
            </w:r>
            <w:r w:rsidRPr="009D51A2">
              <w:rPr>
                <w:sz w:val="22"/>
                <w:szCs w:val="22"/>
              </w:rPr>
              <w:t xml:space="preserve">моотношений у младших школьников в  группе продленного дня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Латовина Кристина Владимир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Обогащение  содержания коммуник</w:t>
            </w:r>
            <w:r w:rsidRPr="009D51A2">
              <w:rPr>
                <w:sz w:val="22"/>
                <w:szCs w:val="22"/>
              </w:rPr>
              <w:t>а</w:t>
            </w:r>
            <w:r w:rsidRPr="009D51A2">
              <w:rPr>
                <w:sz w:val="22"/>
                <w:szCs w:val="22"/>
              </w:rPr>
              <w:t>тивной деятельности у младших школьников средствами обуч</w:t>
            </w:r>
            <w:r w:rsidRPr="009D51A2">
              <w:rPr>
                <w:sz w:val="22"/>
                <w:szCs w:val="22"/>
              </w:rPr>
              <w:t>а</w:t>
            </w:r>
            <w:r w:rsidRPr="009D51A2">
              <w:rPr>
                <w:sz w:val="22"/>
                <w:szCs w:val="22"/>
              </w:rPr>
              <w:t>ющих игр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Мозговая Анна Ол</w:t>
            </w:r>
            <w:r w:rsidRPr="009D51A2">
              <w:rPr>
                <w:sz w:val="22"/>
                <w:szCs w:val="22"/>
              </w:rPr>
              <w:t>е</w:t>
            </w:r>
            <w:r w:rsidRPr="009D51A2">
              <w:rPr>
                <w:sz w:val="22"/>
                <w:szCs w:val="22"/>
              </w:rPr>
              <w:t>г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Роль интерактивных методов обуч</w:t>
            </w:r>
            <w:r w:rsidRPr="009D51A2">
              <w:rPr>
                <w:sz w:val="22"/>
                <w:szCs w:val="22"/>
              </w:rPr>
              <w:t>е</w:t>
            </w:r>
            <w:r w:rsidRPr="009D51A2">
              <w:rPr>
                <w:sz w:val="22"/>
                <w:szCs w:val="22"/>
              </w:rPr>
              <w:t>ния в повышении учебной мотивации  мла</w:t>
            </w:r>
            <w:r w:rsidRPr="009D51A2">
              <w:rPr>
                <w:sz w:val="22"/>
                <w:szCs w:val="22"/>
              </w:rPr>
              <w:t>д</w:t>
            </w:r>
            <w:r w:rsidRPr="009D51A2">
              <w:rPr>
                <w:sz w:val="22"/>
                <w:szCs w:val="22"/>
              </w:rPr>
              <w:t>ших школьников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Олиферович Яна Олег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Влияние классного рук</w:t>
            </w:r>
            <w:r w:rsidRPr="009D51A2">
              <w:rPr>
                <w:sz w:val="22"/>
                <w:szCs w:val="22"/>
              </w:rPr>
              <w:t>о</w:t>
            </w:r>
            <w:r w:rsidRPr="009D51A2">
              <w:rPr>
                <w:sz w:val="22"/>
                <w:szCs w:val="22"/>
              </w:rPr>
              <w:t xml:space="preserve">водителя на формирование социально-личностных компетенций младшего </w:t>
            </w:r>
            <w:r w:rsidRPr="009D51A2">
              <w:rPr>
                <w:sz w:val="22"/>
                <w:szCs w:val="22"/>
              </w:rPr>
              <w:lastRenderedPageBreak/>
              <w:t>школьника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Пухова Анна Але</w:t>
            </w:r>
            <w:r w:rsidRPr="009D51A2">
              <w:rPr>
                <w:sz w:val="22"/>
                <w:szCs w:val="22"/>
              </w:rPr>
              <w:t>к</w:t>
            </w:r>
            <w:r w:rsidRPr="009D51A2">
              <w:rPr>
                <w:sz w:val="22"/>
                <w:szCs w:val="22"/>
              </w:rPr>
              <w:t>сандр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Развитие творческих сп</w:t>
            </w:r>
            <w:r w:rsidRPr="009D51A2">
              <w:rPr>
                <w:sz w:val="22"/>
                <w:szCs w:val="22"/>
              </w:rPr>
              <w:t>о</w:t>
            </w:r>
            <w:r w:rsidRPr="009D51A2">
              <w:rPr>
                <w:sz w:val="22"/>
                <w:szCs w:val="22"/>
              </w:rPr>
              <w:t>собностей на уроке «Ознакомление с окружающ</w:t>
            </w:r>
            <w:r w:rsidRPr="009D51A2">
              <w:rPr>
                <w:sz w:val="22"/>
                <w:szCs w:val="22"/>
              </w:rPr>
              <w:t>и</w:t>
            </w:r>
            <w:r w:rsidRPr="009D51A2">
              <w:rPr>
                <w:sz w:val="22"/>
                <w:szCs w:val="22"/>
              </w:rPr>
              <w:t>ми миром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Баева Анна Але</w:t>
            </w:r>
            <w:r w:rsidRPr="009D51A2">
              <w:rPr>
                <w:sz w:val="22"/>
                <w:szCs w:val="22"/>
              </w:rPr>
              <w:t>к</w:t>
            </w:r>
            <w:r w:rsidRPr="009D51A2">
              <w:rPr>
                <w:sz w:val="22"/>
                <w:szCs w:val="22"/>
              </w:rPr>
              <w:t>сандр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Формирование учебной мотивации у детей мла</w:t>
            </w:r>
            <w:r w:rsidRPr="009D51A2">
              <w:rPr>
                <w:sz w:val="22"/>
                <w:szCs w:val="22"/>
              </w:rPr>
              <w:t>д</w:t>
            </w:r>
            <w:r w:rsidRPr="009D51A2">
              <w:rPr>
                <w:sz w:val="22"/>
                <w:szCs w:val="22"/>
              </w:rPr>
              <w:t>шего школьного возраст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Григорян Астхик Виталье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Развитие творческих сп</w:t>
            </w:r>
            <w:r w:rsidRPr="009D51A2">
              <w:rPr>
                <w:sz w:val="22"/>
                <w:szCs w:val="22"/>
              </w:rPr>
              <w:t>о</w:t>
            </w:r>
            <w:r w:rsidRPr="009D51A2">
              <w:rPr>
                <w:sz w:val="22"/>
                <w:szCs w:val="22"/>
              </w:rPr>
              <w:t>собностей младших школьников на уроках м</w:t>
            </w:r>
            <w:r w:rsidRPr="009D51A2">
              <w:rPr>
                <w:sz w:val="22"/>
                <w:szCs w:val="22"/>
              </w:rPr>
              <w:t>у</w:t>
            </w:r>
            <w:r w:rsidRPr="009D51A2">
              <w:rPr>
                <w:sz w:val="22"/>
                <w:szCs w:val="22"/>
              </w:rPr>
              <w:t>зык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Комкова Диана Р</w:t>
            </w:r>
            <w:r w:rsidRPr="009D51A2">
              <w:rPr>
                <w:sz w:val="22"/>
                <w:szCs w:val="22"/>
              </w:rPr>
              <w:t>а</w:t>
            </w:r>
            <w:r w:rsidRPr="009D51A2">
              <w:rPr>
                <w:sz w:val="22"/>
                <w:szCs w:val="22"/>
              </w:rPr>
              <w:t>дик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Формы организации вза</w:t>
            </w:r>
            <w:r w:rsidRPr="009D51A2">
              <w:rPr>
                <w:sz w:val="22"/>
                <w:szCs w:val="22"/>
              </w:rPr>
              <w:t>и</w:t>
            </w:r>
            <w:r w:rsidRPr="009D51A2">
              <w:rPr>
                <w:sz w:val="22"/>
                <w:szCs w:val="22"/>
              </w:rPr>
              <w:t>модействия учителя начальной школы с семьей обучающегося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Савинкова Кристина Роман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Формирование учебной мотивации у детей мла</w:t>
            </w:r>
            <w:r w:rsidRPr="009D51A2">
              <w:rPr>
                <w:sz w:val="22"/>
                <w:szCs w:val="22"/>
              </w:rPr>
              <w:t>д</w:t>
            </w:r>
            <w:r w:rsidRPr="009D51A2">
              <w:rPr>
                <w:sz w:val="22"/>
                <w:szCs w:val="22"/>
              </w:rPr>
              <w:t>шего школьного возраста на уроках «Окружающий мир»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Соловьева Татьяна Валерье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Развитие навыков исслед</w:t>
            </w:r>
            <w:r w:rsidRPr="009D51A2">
              <w:rPr>
                <w:sz w:val="22"/>
                <w:szCs w:val="22"/>
              </w:rPr>
              <w:t>о</w:t>
            </w:r>
            <w:r w:rsidRPr="009D51A2">
              <w:rPr>
                <w:sz w:val="22"/>
                <w:szCs w:val="22"/>
              </w:rPr>
              <w:t>вательской деятельности младших школьников в процессе обучения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Зимина Мария Па</w:t>
            </w:r>
            <w:r w:rsidRPr="009D51A2">
              <w:rPr>
                <w:sz w:val="22"/>
                <w:szCs w:val="22"/>
              </w:rPr>
              <w:t>в</w:t>
            </w:r>
            <w:r w:rsidRPr="009D51A2">
              <w:rPr>
                <w:sz w:val="22"/>
                <w:szCs w:val="22"/>
              </w:rPr>
              <w:t>ло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Развитие творческих сп</w:t>
            </w:r>
            <w:r w:rsidRPr="009D51A2">
              <w:rPr>
                <w:sz w:val="22"/>
                <w:szCs w:val="22"/>
              </w:rPr>
              <w:t>о</w:t>
            </w:r>
            <w:r w:rsidRPr="009D51A2">
              <w:rPr>
                <w:sz w:val="22"/>
                <w:szCs w:val="22"/>
              </w:rPr>
              <w:t>собностей у детей младш</w:t>
            </w:r>
            <w:r w:rsidRPr="009D51A2">
              <w:rPr>
                <w:sz w:val="22"/>
                <w:szCs w:val="22"/>
              </w:rPr>
              <w:t>е</w:t>
            </w:r>
            <w:r w:rsidRPr="009D51A2">
              <w:rPr>
                <w:sz w:val="22"/>
                <w:szCs w:val="22"/>
              </w:rPr>
              <w:t>го школьного возраста средствами народного д</w:t>
            </w:r>
            <w:r w:rsidRPr="009D51A2">
              <w:rPr>
                <w:sz w:val="22"/>
                <w:szCs w:val="22"/>
              </w:rPr>
              <w:t>е</w:t>
            </w:r>
            <w:r w:rsidRPr="009D51A2">
              <w:rPr>
                <w:sz w:val="22"/>
                <w:szCs w:val="22"/>
              </w:rPr>
              <w:t>коративно-прикладного искусства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  <w:tr w:rsidR="009D51A2" w:rsidTr="009D51A2">
        <w:trPr>
          <w:trHeight w:val="75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 w:rsidP="003B0F3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</w:t>
            </w:r>
            <w:bookmarkStart w:id="0" w:name="_GoBack"/>
            <w:bookmarkEnd w:id="0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Морозова Анжелика Андреевна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Pr="009D51A2" w:rsidRDefault="009D51A2" w:rsidP="003B0F33">
            <w:pPr>
              <w:pStyle w:val="14"/>
              <w:rPr>
                <w:sz w:val="22"/>
                <w:szCs w:val="22"/>
              </w:rPr>
            </w:pPr>
            <w:r w:rsidRPr="009D51A2">
              <w:rPr>
                <w:sz w:val="22"/>
                <w:szCs w:val="22"/>
              </w:rPr>
              <w:t>Организация литературно-музыкальной гостиной во внеурочное время, как средство развития основ коммуникативной культ</w:t>
            </w:r>
            <w:r w:rsidRPr="009D51A2">
              <w:rPr>
                <w:sz w:val="22"/>
                <w:szCs w:val="22"/>
              </w:rPr>
              <w:t>у</w:t>
            </w:r>
            <w:r w:rsidRPr="009D51A2">
              <w:rPr>
                <w:sz w:val="22"/>
                <w:szCs w:val="22"/>
              </w:rPr>
              <w:t>ры детей младшего школ</w:t>
            </w:r>
            <w:r w:rsidRPr="009D51A2">
              <w:rPr>
                <w:sz w:val="22"/>
                <w:szCs w:val="22"/>
              </w:rPr>
              <w:t>ь</w:t>
            </w:r>
            <w:r w:rsidRPr="009D51A2">
              <w:rPr>
                <w:sz w:val="22"/>
                <w:szCs w:val="22"/>
              </w:rPr>
              <w:t xml:space="preserve">ного возраст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A2" w:rsidRDefault="009D51A2">
            <w:r w:rsidRPr="00BD2D97">
              <w:rPr>
                <w:rFonts w:eastAsia="Times New Roman"/>
                <w:sz w:val="22"/>
                <w:szCs w:val="22"/>
                <w:lang w:eastAsia="ru-RU"/>
              </w:rPr>
              <w:t>студент</w:t>
            </w:r>
          </w:p>
        </w:tc>
      </w:tr>
    </w:tbl>
    <w:p w:rsidR="00E17BE8" w:rsidRDefault="00E17BE8" w:rsidP="00E17BE8">
      <w:pPr>
        <w:spacing w:after="0" w:line="360" w:lineRule="auto"/>
        <w:jc w:val="center"/>
        <w:rPr>
          <w:b/>
          <w:color w:val="FF0000"/>
        </w:rPr>
      </w:pPr>
    </w:p>
    <w:p w:rsidR="008906EA" w:rsidRDefault="00696D50" w:rsidP="00696D50">
      <w:pPr>
        <w:tabs>
          <w:tab w:val="center" w:pos="4819"/>
          <w:tab w:val="left" w:pos="6624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  <w:r w:rsidRPr="00E71DDB">
        <w:rPr>
          <w:rFonts w:ascii="Arial" w:eastAsia="Times New Roman" w:hAnsi="Arial" w:cs="Arial"/>
          <w:b/>
        </w:rPr>
        <w:t xml:space="preserve">СЕКЦИЯ 8. </w:t>
      </w:r>
    </w:p>
    <w:p w:rsidR="00696D50" w:rsidRPr="00E71DDB" w:rsidRDefault="00696D50" w:rsidP="00696D50">
      <w:pPr>
        <w:tabs>
          <w:tab w:val="center" w:pos="4819"/>
          <w:tab w:val="left" w:pos="6624"/>
        </w:tabs>
        <w:spacing w:after="0" w:line="240" w:lineRule="auto"/>
        <w:rPr>
          <w:rFonts w:ascii="Arial" w:eastAsia="Times New Roman" w:hAnsi="Arial" w:cs="Arial"/>
          <w:b/>
        </w:rPr>
      </w:pPr>
      <w:r w:rsidRPr="00E71DDB">
        <w:rPr>
          <w:rFonts w:ascii="Arial" w:eastAsia="Times New Roman" w:hAnsi="Arial" w:cs="Arial"/>
          <w:b/>
        </w:rPr>
        <w:tab/>
      </w:r>
    </w:p>
    <w:p w:rsidR="004872A2" w:rsidRPr="00567FB8" w:rsidRDefault="008906EA" w:rsidP="008906EA">
      <w:pPr>
        <w:spacing w:after="0" w:line="240" w:lineRule="auto"/>
        <w:jc w:val="center"/>
        <w:rPr>
          <w:rFonts w:ascii="Calibri" w:hAnsi="Calibri"/>
          <w:b/>
        </w:rPr>
      </w:pPr>
      <w:r w:rsidRPr="00567FB8">
        <w:rPr>
          <w:rFonts w:ascii="Calibri" w:hAnsi="Calibri"/>
          <w:b/>
        </w:rPr>
        <w:t>«ИННОВАЦИОННЫЕ ТЕХНОЛОГИИ В ПОДГОТОВКЕ</w:t>
      </w:r>
      <w:r w:rsidR="004872A2" w:rsidRPr="00567FB8">
        <w:rPr>
          <w:rFonts w:ascii="Calibri" w:hAnsi="Calibri"/>
          <w:b/>
        </w:rPr>
        <w:t xml:space="preserve"> УЧИТЕЛЯ НАЧАЛЬНОЙ ШКОЛЫ»</w:t>
      </w:r>
    </w:p>
    <w:p w:rsidR="004872A2" w:rsidRDefault="00696D50" w:rsidP="008906EA">
      <w:pPr>
        <w:spacing w:after="0" w:line="240" w:lineRule="auto"/>
        <w:jc w:val="center"/>
        <w:rPr>
          <w:b/>
        </w:rPr>
      </w:pPr>
      <w:r w:rsidRPr="004872A2">
        <w:rPr>
          <w:b/>
        </w:rPr>
        <w:t>Ц</w:t>
      </w:r>
      <w:r w:rsidR="004872A2" w:rsidRPr="004872A2">
        <w:rPr>
          <w:b/>
        </w:rPr>
        <w:t xml:space="preserve">ентр раннего развития детей дошкольного и младшего </w:t>
      </w:r>
    </w:p>
    <w:p w:rsidR="008906EA" w:rsidRPr="004872A2" w:rsidRDefault="004872A2" w:rsidP="008906EA">
      <w:pPr>
        <w:spacing w:after="0" w:line="240" w:lineRule="auto"/>
        <w:jc w:val="center"/>
        <w:rPr>
          <w:rFonts w:eastAsia="Times New Roman"/>
          <w:b/>
        </w:rPr>
      </w:pPr>
      <w:r w:rsidRPr="004872A2">
        <w:rPr>
          <w:b/>
        </w:rPr>
        <w:t xml:space="preserve">школьного возраста </w:t>
      </w:r>
      <w:r>
        <w:rPr>
          <w:b/>
        </w:rPr>
        <w:t>при к</w:t>
      </w:r>
      <w:r w:rsidRPr="004872A2">
        <w:rPr>
          <w:b/>
        </w:rPr>
        <w:t>афедр</w:t>
      </w:r>
      <w:r>
        <w:rPr>
          <w:b/>
        </w:rPr>
        <w:t>е</w:t>
      </w:r>
      <w:r w:rsidRPr="004872A2">
        <w:rPr>
          <w:b/>
        </w:rPr>
        <w:t xml:space="preserve"> начального образования факультета психологии МГОУ</w:t>
      </w:r>
      <w:r w:rsidR="008906EA" w:rsidRPr="004872A2">
        <w:rPr>
          <w:rFonts w:eastAsia="Times New Roman"/>
          <w:b/>
        </w:rPr>
        <w:t xml:space="preserve"> </w:t>
      </w:r>
    </w:p>
    <w:p w:rsidR="008906EA" w:rsidRPr="004872A2" w:rsidRDefault="008906EA" w:rsidP="008906EA">
      <w:pPr>
        <w:spacing w:after="0" w:line="360" w:lineRule="auto"/>
        <w:jc w:val="center"/>
        <w:rPr>
          <w:b/>
        </w:rPr>
      </w:pPr>
    </w:p>
    <w:p w:rsidR="00696D50" w:rsidRPr="00E71DDB" w:rsidRDefault="00696D50" w:rsidP="00696D50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Дата проведения: </w:t>
      </w:r>
      <w:r w:rsidR="004872A2">
        <w:rPr>
          <w:rFonts w:eastAsia="Times New Roman"/>
          <w:b/>
        </w:rPr>
        <w:t>20</w:t>
      </w:r>
      <w:r w:rsidRPr="00E71DDB">
        <w:rPr>
          <w:rFonts w:eastAsia="Times New Roman"/>
          <w:b/>
        </w:rPr>
        <w:t xml:space="preserve"> апреля 2017</w:t>
      </w:r>
      <w:r w:rsidR="004872A2">
        <w:rPr>
          <w:rFonts w:eastAsia="Times New Roman"/>
          <w:b/>
        </w:rPr>
        <w:t xml:space="preserve"> </w:t>
      </w:r>
      <w:r w:rsidRPr="00E71DDB">
        <w:rPr>
          <w:rFonts w:eastAsia="Times New Roman"/>
          <w:b/>
        </w:rPr>
        <w:t>г</w:t>
      </w:r>
      <w:r w:rsidR="004872A2">
        <w:rPr>
          <w:rFonts w:eastAsia="Times New Roman"/>
          <w:b/>
        </w:rPr>
        <w:t>ода</w:t>
      </w:r>
    </w:p>
    <w:p w:rsidR="00696D50" w:rsidRPr="00E71DDB" w:rsidRDefault="00696D50" w:rsidP="00696D50">
      <w:pPr>
        <w:spacing w:after="0" w:line="240" w:lineRule="auto"/>
        <w:jc w:val="both"/>
        <w:rPr>
          <w:rFonts w:eastAsia="Times New Roman"/>
          <w:b/>
        </w:rPr>
      </w:pPr>
      <w:r w:rsidRPr="00E71DDB">
        <w:rPr>
          <w:rFonts w:eastAsia="Times New Roman"/>
          <w:b/>
        </w:rPr>
        <w:t xml:space="preserve">Время проведения: </w:t>
      </w:r>
      <w:r w:rsidR="00E71DDB" w:rsidRPr="00E71DDB">
        <w:rPr>
          <w:rFonts w:eastAsia="Times New Roman"/>
          <w:b/>
        </w:rPr>
        <w:t>15.00-17</w:t>
      </w:r>
      <w:r w:rsidRPr="00E71DDB">
        <w:rPr>
          <w:rFonts w:eastAsia="Times New Roman"/>
          <w:b/>
        </w:rPr>
        <w:t>.00</w:t>
      </w:r>
    </w:p>
    <w:p w:rsidR="00696D50" w:rsidRPr="00E71DDB" w:rsidRDefault="00696D50" w:rsidP="00696D50">
      <w:pPr>
        <w:spacing w:after="0" w:line="240" w:lineRule="auto"/>
        <w:jc w:val="both"/>
        <w:rPr>
          <w:rFonts w:eastAsia="Times New Roman"/>
          <w:b/>
        </w:rPr>
      </w:pPr>
      <w:r w:rsidRPr="00E71DDB">
        <w:rPr>
          <w:rFonts w:eastAsia="Times New Roman"/>
          <w:b/>
        </w:rPr>
        <w:t>Место проведения: ул. Веры Волошиной, д.24, ауд. 114</w:t>
      </w:r>
    </w:p>
    <w:p w:rsidR="00696D50" w:rsidRDefault="00696D50" w:rsidP="00696D50">
      <w:pPr>
        <w:spacing w:after="0" w:line="240" w:lineRule="auto"/>
        <w:jc w:val="both"/>
        <w:rPr>
          <w:b/>
        </w:rPr>
      </w:pPr>
    </w:p>
    <w:p w:rsidR="00E71DDB" w:rsidRDefault="00E71DDB" w:rsidP="00E71DDB">
      <w:pPr>
        <w:spacing w:after="0" w:line="240" w:lineRule="auto"/>
        <w:jc w:val="both"/>
        <w:rPr>
          <w:b/>
        </w:rPr>
      </w:pPr>
      <w:r>
        <w:rPr>
          <w:b/>
        </w:rPr>
        <w:t>Модераторы</w:t>
      </w:r>
      <w:r w:rsidRPr="00651652">
        <w:rPr>
          <w:b/>
        </w:rPr>
        <w:t xml:space="preserve"> секции:</w:t>
      </w:r>
    </w:p>
    <w:p w:rsidR="00E71DDB" w:rsidRDefault="004872A2" w:rsidP="00E71DDB">
      <w:pPr>
        <w:spacing w:after="0" w:line="240" w:lineRule="auto"/>
        <w:jc w:val="both"/>
      </w:pPr>
      <w:r>
        <w:t>з</w:t>
      </w:r>
      <w:r w:rsidR="00E71DDB" w:rsidRPr="00651652">
        <w:t>ав</w:t>
      </w:r>
      <w:r>
        <w:t xml:space="preserve">едующий </w:t>
      </w:r>
      <w:r w:rsidR="00E71DDB" w:rsidRPr="00651652">
        <w:t xml:space="preserve">кафедрой </w:t>
      </w:r>
      <w:r w:rsidR="00E71DDB">
        <w:t>начального образования</w:t>
      </w:r>
      <w:r w:rsidR="00E71DDB" w:rsidRPr="00651652">
        <w:t xml:space="preserve">, </w:t>
      </w:r>
    </w:p>
    <w:p w:rsidR="00E71DDB" w:rsidRDefault="004872A2" w:rsidP="00E71DDB">
      <w:pPr>
        <w:spacing w:after="0" w:line="240" w:lineRule="auto"/>
        <w:jc w:val="both"/>
      </w:pPr>
      <w:r>
        <w:t xml:space="preserve">доктор педагогических наук, </w:t>
      </w:r>
      <w:r w:rsidR="00E71DDB">
        <w:t xml:space="preserve">профессор </w:t>
      </w:r>
    </w:p>
    <w:p w:rsidR="00696D50" w:rsidRPr="00E71DDB" w:rsidRDefault="00E71DDB" w:rsidP="00696D50">
      <w:pPr>
        <w:spacing w:after="0" w:line="240" w:lineRule="auto"/>
        <w:jc w:val="both"/>
        <w:rPr>
          <w:rFonts w:eastAsia="Times New Roman"/>
          <w:b/>
        </w:rPr>
      </w:pPr>
      <w:r w:rsidRPr="00E71DDB">
        <w:rPr>
          <w:b/>
        </w:rPr>
        <w:t>Зацепина Мария Борисовна</w:t>
      </w:r>
    </w:p>
    <w:p w:rsidR="00E71DDB" w:rsidRDefault="00E71DDB" w:rsidP="00696D50">
      <w:pPr>
        <w:spacing w:after="0" w:line="240" w:lineRule="auto"/>
        <w:jc w:val="both"/>
      </w:pPr>
      <w:r>
        <w:t>доктор психоло</w:t>
      </w:r>
      <w:r w:rsidR="00696D50">
        <w:t>гических</w:t>
      </w:r>
      <w:r w:rsidR="00696D50" w:rsidRPr="00651652">
        <w:t xml:space="preserve"> наук, </w:t>
      </w:r>
    </w:p>
    <w:p w:rsidR="00696D50" w:rsidRDefault="00E71DDB" w:rsidP="00696D50">
      <w:pPr>
        <w:spacing w:after="0" w:line="240" w:lineRule="auto"/>
        <w:jc w:val="both"/>
      </w:pPr>
      <w:r>
        <w:t>профессор кафедры начального образования</w:t>
      </w:r>
    </w:p>
    <w:p w:rsidR="00E71DDB" w:rsidRPr="00E71DDB" w:rsidRDefault="00E71DDB" w:rsidP="00696D50">
      <w:pPr>
        <w:spacing w:after="0" w:line="240" w:lineRule="auto"/>
        <w:jc w:val="both"/>
        <w:rPr>
          <w:b/>
        </w:rPr>
      </w:pPr>
      <w:r w:rsidRPr="00E71DDB">
        <w:rPr>
          <w:b/>
        </w:rPr>
        <w:lastRenderedPageBreak/>
        <w:t>Потанина Лейла Тахировна</w:t>
      </w:r>
    </w:p>
    <w:p w:rsidR="00696D50" w:rsidRPr="00E71DDB" w:rsidRDefault="00696D50" w:rsidP="00696D50">
      <w:pPr>
        <w:spacing w:after="0" w:line="240" w:lineRule="auto"/>
        <w:jc w:val="both"/>
        <w:rPr>
          <w:b/>
        </w:rPr>
      </w:pPr>
    </w:p>
    <w:p w:rsidR="00696D50" w:rsidRPr="008D1E67" w:rsidRDefault="00696D50" w:rsidP="00696D50">
      <w:pPr>
        <w:spacing w:after="0" w:line="240" w:lineRule="auto"/>
        <w:jc w:val="both"/>
        <w:rPr>
          <w:rFonts w:eastAsia="Times New Roman"/>
          <w:color w:val="000099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1898"/>
        <w:gridCol w:w="3914"/>
        <w:gridCol w:w="3346"/>
      </w:tblGrid>
      <w:tr w:rsidR="00696D50" w:rsidRPr="008D1E67" w:rsidTr="00E83406">
        <w:trPr>
          <w:trHeight w:val="6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50" w:rsidRPr="008D1E67" w:rsidRDefault="00696D50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№</w:t>
            </w:r>
          </w:p>
          <w:p w:rsidR="00696D50" w:rsidRPr="008D1E67" w:rsidRDefault="00696D50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50" w:rsidRPr="008D1E67" w:rsidRDefault="00696D50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50" w:rsidRPr="008D1E67" w:rsidRDefault="00696D50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Н</w:t>
            </w: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азвание доклад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50" w:rsidRPr="008D1E67" w:rsidRDefault="00696D50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</w:t>
            </w:r>
            <w:r w:rsidRPr="008D1E67">
              <w:rPr>
                <w:rFonts w:eastAsia="Times New Roman"/>
                <w:b/>
                <w:sz w:val="22"/>
                <w:szCs w:val="22"/>
                <w:lang w:eastAsia="ru-RU"/>
              </w:rPr>
              <w:t>олжность, ученая степень, ученое звание</w:t>
            </w:r>
          </w:p>
        </w:tc>
      </w:tr>
      <w:tr w:rsidR="00D34E8C" w:rsidRPr="008D1E67" w:rsidTr="00E83406">
        <w:trPr>
          <w:trHeight w:val="6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Pr="00F2337F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337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Pr="008D1E67" w:rsidRDefault="00812CC3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12CC3">
              <w:rPr>
                <w:rFonts w:eastAsia="Times New Roman"/>
                <w:sz w:val="22"/>
                <w:szCs w:val="22"/>
                <w:lang w:eastAsia="ru-RU"/>
              </w:rPr>
              <w:t>Соломенникова О.А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812CC3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12CC3">
              <w:rPr>
                <w:rFonts w:eastAsia="Times New Roman"/>
                <w:sz w:val="22"/>
                <w:szCs w:val="22"/>
                <w:lang w:eastAsia="ru-RU"/>
              </w:rPr>
              <w:t>Творчество в деятельности совреме</w:t>
            </w:r>
            <w:r w:rsidRPr="00812CC3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812CC3">
              <w:rPr>
                <w:rFonts w:eastAsia="Times New Roman"/>
                <w:sz w:val="22"/>
                <w:szCs w:val="22"/>
                <w:lang w:eastAsia="ru-RU"/>
              </w:rPr>
              <w:t>ного педагога дошкольного образов</w:t>
            </w:r>
            <w:r w:rsidRPr="00812CC3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812CC3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4872A2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, зав. ка</w:t>
            </w:r>
            <w:r w:rsidR="00812CC3" w:rsidRPr="00812CC3">
              <w:rPr>
                <w:rFonts w:eastAsia="Times New Roman"/>
                <w:sz w:val="22"/>
                <w:szCs w:val="22"/>
                <w:lang w:eastAsia="ru-RU"/>
              </w:rPr>
              <w:t>федрой д</w:t>
            </w:r>
            <w:r w:rsidR="00812CC3" w:rsidRPr="00812CC3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812CC3" w:rsidRPr="00812CC3">
              <w:rPr>
                <w:rFonts w:eastAsia="Times New Roman"/>
                <w:sz w:val="22"/>
                <w:szCs w:val="22"/>
                <w:lang w:eastAsia="ru-RU"/>
              </w:rPr>
              <w:t>школьного образования АСОУ</w:t>
            </w:r>
          </w:p>
        </w:tc>
      </w:tr>
      <w:tr w:rsidR="00D34E8C" w:rsidRPr="008D1E67" w:rsidTr="00E83406">
        <w:trPr>
          <w:trHeight w:val="6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812CC3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епанова Л.А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812CC3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даптация выпускников ДОУ к об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чению в начальной школе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4872A2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.п.н.,</w:t>
            </w:r>
            <w:r w:rsidR="00812CC3">
              <w:rPr>
                <w:rFonts w:eastAsia="Times New Roman"/>
                <w:sz w:val="22"/>
                <w:szCs w:val="22"/>
                <w:lang w:eastAsia="ru-RU"/>
              </w:rPr>
              <w:t xml:space="preserve"> профессор ВС, МГОУ</w:t>
            </w:r>
          </w:p>
        </w:tc>
      </w:tr>
      <w:tr w:rsidR="00D34E8C" w:rsidRPr="008D1E67" w:rsidTr="00E83406">
        <w:trPr>
          <w:trHeight w:val="6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Pr="00812CC3" w:rsidRDefault="00812CC3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12CC3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D34E8C" w:rsidRPr="00812CC3">
              <w:rPr>
                <w:rFonts w:eastAsia="Times New Roman"/>
                <w:sz w:val="22"/>
                <w:szCs w:val="22"/>
                <w:lang w:eastAsia="ru-RU"/>
              </w:rPr>
              <w:t>отанина</w:t>
            </w:r>
            <w:r w:rsidRPr="00812CC3">
              <w:rPr>
                <w:rFonts w:eastAsia="Times New Roman"/>
                <w:sz w:val="22"/>
                <w:szCs w:val="22"/>
                <w:lang w:eastAsia="ru-RU"/>
              </w:rPr>
              <w:t xml:space="preserve"> Л.Т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812CC3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равственное развитие младшего школьника: механизмы и условия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812CC3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.псх.н., профессор, зам.зав. к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="00530C22">
              <w:rPr>
                <w:rFonts w:eastAsia="Times New Roman"/>
                <w:sz w:val="22"/>
                <w:szCs w:val="22"/>
                <w:lang w:eastAsia="ru-RU"/>
              </w:rPr>
              <w:t>федры по науч. работ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МГОУ</w:t>
            </w:r>
          </w:p>
        </w:tc>
      </w:tr>
      <w:tr w:rsidR="00D34E8C" w:rsidRPr="008D1E67" w:rsidTr="00E83406">
        <w:trPr>
          <w:trHeight w:val="69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F2337F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812CC3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ванова Н.А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812CC3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ражданское воспитание младших школьников средствами краеведения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8C" w:rsidRDefault="00812CC3" w:rsidP="00E8340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 кафедры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и дошкольного образов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  <w:r w:rsidR="00E71DDB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E71DDB" w:rsidRPr="00E71DD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71DDB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="00E71DDB" w:rsidRPr="00E71DDB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E71DDB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r w:rsidR="00E71DDB" w:rsidRPr="00E71DDB">
              <w:rPr>
                <w:rFonts w:eastAsia="Times New Roman"/>
                <w:sz w:val="22"/>
                <w:szCs w:val="22"/>
                <w:lang w:eastAsia="ru-RU"/>
              </w:rPr>
              <w:t>У г. Коломна</w:t>
            </w:r>
          </w:p>
        </w:tc>
      </w:tr>
      <w:tr w:rsidR="00696D50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CC20A7" w:rsidRDefault="00696D50" w:rsidP="00530C22">
            <w:pPr>
              <w:spacing w:after="0" w:line="240" w:lineRule="auto"/>
              <w:ind w:firstLine="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фременко Л.В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8D1E67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нновационные технологии на уроках русского языка в начальной школе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8D1E67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.п.н., доцент кафедры нача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ого образования</w:t>
            </w:r>
          </w:p>
        </w:tc>
      </w:tr>
      <w:tr w:rsidR="00696D50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уланина И.Н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530C22" w:rsidP="00E25ED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спользование здоровьесберегающих</w:t>
            </w:r>
            <w:r w:rsidR="00592DA4">
              <w:rPr>
                <w:rFonts w:eastAsia="Times New Roman"/>
                <w:sz w:val="22"/>
                <w:szCs w:val="22"/>
                <w:lang w:eastAsia="ru-RU"/>
              </w:rPr>
              <w:t xml:space="preserve"> техноло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гий</w:t>
            </w:r>
            <w:r w:rsidR="00592D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25ED6">
              <w:rPr>
                <w:rFonts w:eastAsia="Times New Roman"/>
                <w:sz w:val="22"/>
                <w:szCs w:val="22"/>
                <w:lang w:eastAsia="ru-RU"/>
              </w:rPr>
              <w:t xml:space="preserve">на уроках музык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="009D5B7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25ED6">
              <w:rPr>
                <w:rFonts w:eastAsia="Times New Roman"/>
                <w:sz w:val="22"/>
                <w:szCs w:val="22"/>
                <w:lang w:eastAsia="ru-RU"/>
              </w:rPr>
              <w:t xml:space="preserve">начальной школе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.п.н., доцент </w:t>
            </w:r>
            <w:r w:rsidRPr="00567FB8">
              <w:rPr>
                <w:rStyle w:val="10"/>
                <w:rFonts w:ascii="Times New Roman" w:eastAsia="Calibri" w:hAnsi="Times New Roman"/>
                <w:b w:val="0"/>
                <w:sz w:val="20"/>
                <w:szCs w:val="20"/>
              </w:rPr>
              <w:t>кафедры начального образования</w:t>
            </w:r>
          </w:p>
        </w:tc>
      </w:tr>
      <w:tr w:rsidR="00696D50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мкинаЕ.С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592DA4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блема обучения студентов реш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нию задач арифметическим методом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. преподаватель кафедры начального образования</w:t>
            </w:r>
          </w:p>
        </w:tc>
      </w:tr>
      <w:tr w:rsidR="00696D50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ручкина С.М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592DA4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облема самоопределения младшего школьника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ссистент кафедры начального образования</w:t>
            </w:r>
          </w:p>
        </w:tc>
      </w:tr>
      <w:tr w:rsidR="00696D50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слюченко В.С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F12586" w:rsidRDefault="00F2337F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2586">
              <w:rPr>
                <w:rFonts w:eastAsia="Times New Roman"/>
                <w:sz w:val="22"/>
                <w:szCs w:val="22"/>
                <w:lang w:eastAsia="ru-RU"/>
              </w:rPr>
              <w:t>Система</w:t>
            </w:r>
            <w:r w:rsidR="00FF17B2" w:rsidRPr="00F12586">
              <w:rPr>
                <w:rFonts w:eastAsia="Times New Roman"/>
                <w:sz w:val="22"/>
                <w:szCs w:val="22"/>
                <w:lang w:eastAsia="ru-RU"/>
              </w:rPr>
              <w:t xml:space="preserve"> обучения в Сингапуре и Ро</w:t>
            </w:r>
            <w:r w:rsidR="00FF17B2" w:rsidRPr="00F12586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FF17B2" w:rsidRPr="00F12586">
              <w:rPr>
                <w:rFonts w:eastAsia="Times New Roman"/>
                <w:sz w:val="22"/>
                <w:szCs w:val="22"/>
                <w:lang w:eastAsia="ru-RU"/>
              </w:rPr>
              <w:t>сии</w:t>
            </w:r>
            <w:r w:rsidRPr="00F12586">
              <w:rPr>
                <w:rFonts w:eastAsia="Times New Roman"/>
                <w:sz w:val="22"/>
                <w:szCs w:val="22"/>
                <w:lang w:eastAsia="ru-RU"/>
              </w:rPr>
              <w:t>: сравнительный анализ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Default="0091112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696D50">
              <w:rPr>
                <w:rFonts w:eastAsia="Times New Roman"/>
                <w:sz w:val="22"/>
                <w:szCs w:val="22"/>
                <w:lang w:eastAsia="ru-RU"/>
              </w:rPr>
              <w:t>тудент заочной формы обуч</w:t>
            </w:r>
            <w:r w:rsidR="00696D50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696D50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</w:p>
          <w:p w:rsidR="00592DA4" w:rsidRDefault="00F12586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уч.</w:t>
            </w:r>
            <w:r w:rsidR="00592DA4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2337F">
              <w:rPr>
                <w:rFonts w:eastAsia="Times New Roman"/>
                <w:sz w:val="22"/>
                <w:szCs w:val="22"/>
                <w:lang w:eastAsia="ru-RU"/>
              </w:rPr>
              <w:t>рук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2337F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="00592DA4">
              <w:rPr>
                <w:rFonts w:eastAsia="Times New Roman"/>
                <w:sz w:val="22"/>
                <w:szCs w:val="22"/>
                <w:lang w:eastAsia="ru-RU"/>
              </w:rPr>
              <w:t>узьминов Н.Н.</w:t>
            </w:r>
          </w:p>
        </w:tc>
      </w:tr>
      <w:tr w:rsidR="00696D50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C7" w:rsidRPr="00F12586" w:rsidRDefault="008E36C7" w:rsidP="008E36C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F12586">
              <w:rPr>
                <w:sz w:val="22"/>
                <w:szCs w:val="22"/>
                <w:lang w:eastAsia="ru-RU"/>
              </w:rPr>
              <w:t xml:space="preserve">Лукашенко Александра </w:t>
            </w:r>
          </w:p>
          <w:p w:rsidR="00696D50" w:rsidRPr="00F12586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C7" w:rsidRPr="00F12586" w:rsidRDefault="008E36C7" w:rsidP="008E36C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F12586">
              <w:rPr>
                <w:sz w:val="22"/>
                <w:szCs w:val="22"/>
                <w:lang w:eastAsia="ru-RU"/>
              </w:rPr>
              <w:t>Интерес как ведущая потреб</w:t>
            </w:r>
            <w:r w:rsidR="00F12586" w:rsidRPr="00F12586">
              <w:rPr>
                <w:sz w:val="22"/>
                <w:szCs w:val="22"/>
                <w:lang w:eastAsia="ru-RU"/>
              </w:rPr>
              <w:t>ность в деятельности подростка</w:t>
            </w:r>
          </w:p>
          <w:p w:rsidR="00696D50" w:rsidRPr="00F12586" w:rsidRDefault="00696D50" w:rsidP="00E83406">
            <w:pPr>
              <w:widowControl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7" w:rsidRDefault="00D72E6E" w:rsidP="00576C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576CC7">
              <w:rPr>
                <w:rFonts w:eastAsia="Times New Roman"/>
                <w:sz w:val="22"/>
                <w:szCs w:val="22"/>
                <w:lang w:eastAsia="ru-RU"/>
              </w:rPr>
              <w:t>тудент очной формы обучения</w:t>
            </w:r>
          </w:p>
          <w:p w:rsidR="00696D50" w:rsidRPr="00F12586" w:rsidRDefault="00F12586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2586">
              <w:rPr>
                <w:rFonts w:eastAsia="Times New Roman"/>
                <w:sz w:val="22"/>
                <w:szCs w:val="22"/>
                <w:lang w:eastAsia="ru-RU"/>
              </w:rPr>
              <w:t>Науч.</w:t>
            </w:r>
            <w:r w:rsidR="00576CC7" w:rsidRPr="00F12586">
              <w:rPr>
                <w:rFonts w:eastAsia="Times New Roman"/>
                <w:sz w:val="22"/>
                <w:szCs w:val="22"/>
                <w:lang w:eastAsia="ru-RU"/>
              </w:rPr>
              <w:t xml:space="preserve"> рук.</w:t>
            </w:r>
            <w:r w:rsidRPr="00F12586">
              <w:rPr>
                <w:rFonts w:eastAsia="Times New Roman"/>
                <w:sz w:val="22"/>
                <w:szCs w:val="22"/>
                <w:lang w:eastAsia="ru-RU"/>
              </w:rPr>
              <w:t xml:space="preserve"> Зацепина М.Б.</w:t>
            </w:r>
          </w:p>
        </w:tc>
      </w:tr>
      <w:tr w:rsidR="00696D50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50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C7" w:rsidRPr="00F12586" w:rsidRDefault="008E36C7" w:rsidP="008E36C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F12586">
              <w:rPr>
                <w:sz w:val="22"/>
                <w:szCs w:val="22"/>
                <w:lang w:eastAsia="ru-RU"/>
              </w:rPr>
              <w:t xml:space="preserve">Бугаёва Дарья </w:t>
            </w:r>
          </w:p>
          <w:p w:rsidR="00696D50" w:rsidRPr="00F12586" w:rsidRDefault="00696D50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C7" w:rsidRPr="00F12586" w:rsidRDefault="00F12586" w:rsidP="008E36C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F12586">
              <w:rPr>
                <w:sz w:val="22"/>
                <w:szCs w:val="22"/>
                <w:lang w:eastAsia="ru-RU"/>
              </w:rPr>
              <w:t>Развитие нравственных основ у мла</w:t>
            </w:r>
            <w:r w:rsidRPr="00F12586">
              <w:rPr>
                <w:sz w:val="22"/>
                <w:szCs w:val="22"/>
                <w:lang w:eastAsia="ru-RU"/>
              </w:rPr>
              <w:t>д</w:t>
            </w:r>
            <w:r w:rsidRPr="00F12586">
              <w:rPr>
                <w:sz w:val="22"/>
                <w:szCs w:val="22"/>
                <w:lang w:eastAsia="ru-RU"/>
              </w:rPr>
              <w:t>ших школьников</w:t>
            </w:r>
            <w:r w:rsidR="00EC3B90" w:rsidRPr="00F12586">
              <w:rPr>
                <w:sz w:val="22"/>
                <w:szCs w:val="22"/>
                <w:lang w:eastAsia="ru-RU"/>
              </w:rPr>
              <w:t xml:space="preserve"> </w:t>
            </w:r>
          </w:p>
          <w:p w:rsidR="00696D50" w:rsidRPr="00F12586" w:rsidRDefault="00EC3B90" w:rsidP="00EC3B90">
            <w:pPr>
              <w:widowControl w:val="0"/>
              <w:tabs>
                <w:tab w:val="left" w:pos="1116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2586">
              <w:rPr>
                <w:rFonts w:eastAsia="Times New Roman"/>
                <w:sz w:val="22"/>
                <w:szCs w:val="22"/>
                <w:lang w:eastAsia="ru-RU"/>
              </w:rPr>
              <w:tab/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7" w:rsidRDefault="00D72E6E" w:rsidP="00576C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576CC7">
              <w:rPr>
                <w:rFonts w:eastAsia="Times New Roman"/>
                <w:sz w:val="22"/>
                <w:szCs w:val="22"/>
                <w:lang w:eastAsia="ru-RU"/>
              </w:rPr>
              <w:t>тудент очной формы обучения</w:t>
            </w:r>
          </w:p>
          <w:p w:rsidR="00696D50" w:rsidRPr="00F12586" w:rsidRDefault="00F12586" w:rsidP="00E8340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F12586">
              <w:rPr>
                <w:rFonts w:eastAsia="Times New Roman"/>
                <w:sz w:val="22"/>
                <w:szCs w:val="22"/>
                <w:lang w:eastAsia="ru-RU"/>
              </w:rPr>
              <w:t xml:space="preserve">Науч. </w:t>
            </w:r>
            <w:r w:rsidR="00576CC7" w:rsidRPr="00F12586">
              <w:rPr>
                <w:rFonts w:eastAsia="Times New Roman"/>
                <w:sz w:val="22"/>
                <w:szCs w:val="22"/>
                <w:lang w:eastAsia="ru-RU"/>
              </w:rPr>
              <w:t>рук.</w:t>
            </w:r>
            <w:r w:rsidRPr="00F12586">
              <w:rPr>
                <w:rFonts w:eastAsia="Times New Roman"/>
                <w:sz w:val="22"/>
                <w:szCs w:val="22"/>
                <w:lang w:eastAsia="ru-RU"/>
              </w:rPr>
              <w:t xml:space="preserve"> Бурова О.Г.</w:t>
            </w:r>
          </w:p>
        </w:tc>
      </w:tr>
      <w:tr w:rsidR="008E36C7" w:rsidRPr="008D1E67" w:rsidTr="00E83406">
        <w:trPr>
          <w:trHeight w:val="7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C7" w:rsidRPr="008D1E67" w:rsidRDefault="00F2337F" w:rsidP="00E8340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7" w:rsidRPr="00F12586" w:rsidRDefault="00576CC7" w:rsidP="00576CC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F12586">
              <w:rPr>
                <w:sz w:val="22"/>
                <w:szCs w:val="22"/>
                <w:lang w:eastAsia="ru-RU"/>
              </w:rPr>
              <w:t xml:space="preserve">Иванова Алена </w:t>
            </w:r>
          </w:p>
          <w:p w:rsidR="008E36C7" w:rsidRPr="00F12586" w:rsidRDefault="008E36C7" w:rsidP="008E36C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7" w:rsidRPr="00F12586" w:rsidRDefault="00576CC7" w:rsidP="00576CC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F12586">
              <w:rPr>
                <w:sz w:val="22"/>
                <w:szCs w:val="22"/>
                <w:lang w:eastAsia="ru-RU"/>
              </w:rPr>
              <w:t>Социальная позиция студента в пр</w:t>
            </w:r>
            <w:r w:rsidRPr="00F12586">
              <w:rPr>
                <w:sz w:val="22"/>
                <w:szCs w:val="22"/>
                <w:lang w:eastAsia="ru-RU"/>
              </w:rPr>
              <w:t>о</w:t>
            </w:r>
            <w:r w:rsidRPr="00F12586">
              <w:rPr>
                <w:sz w:val="22"/>
                <w:szCs w:val="22"/>
                <w:lang w:eastAsia="ru-RU"/>
              </w:rPr>
              <w:t>цессе обучения в вузе</w:t>
            </w:r>
          </w:p>
          <w:p w:rsidR="008E36C7" w:rsidRPr="00F12586" w:rsidRDefault="008E36C7" w:rsidP="008E36C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7" w:rsidRDefault="00D72E6E" w:rsidP="00576CC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576CC7">
              <w:rPr>
                <w:rFonts w:eastAsia="Times New Roman"/>
                <w:sz w:val="22"/>
                <w:szCs w:val="22"/>
                <w:lang w:eastAsia="ru-RU"/>
              </w:rPr>
              <w:t>тудент очной формы обучения</w:t>
            </w:r>
          </w:p>
          <w:p w:rsidR="008E36C7" w:rsidRPr="009749F5" w:rsidRDefault="00F12586" w:rsidP="00E83406">
            <w:pPr>
              <w:spacing w:after="0" w:line="240" w:lineRule="auto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F12586">
              <w:rPr>
                <w:rFonts w:eastAsia="Times New Roman"/>
                <w:sz w:val="22"/>
                <w:szCs w:val="22"/>
                <w:lang w:eastAsia="ru-RU"/>
              </w:rPr>
              <w:t>Науч. рук. Бурова О.Г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696D50" w:rsidRDefault="00696D50" w:rsidP="00696D50">
      <w:pPr>
        <w:spacing w:after="0" w:line="360" w:lineRule="auto"/>
        <w:jc w:val="center"/>
        <w:rPr>
          <w:b/>
        </w:rPr>
      </w:pPr>
    </w:p>
    <w:p w:rsidR="00E1012B" w:rsidRDefault="00696D50" w:rsidP="009749F5">
      <w:pPr>
        <w:pStyle w:val="ab"/>
      </w:pPr>
      <w:r>
        <w:rPr>
          <w:b/>
        </w:rPr>
        <w:br w:type="page"/>
      </w:r>
      <w:r w:rsidR="00E17BE8">
        <w:rPr>
          <w:b/>
        </w:rPr>
        <w:lastRenderedPageBreak/>
        <w:br w:type="page"/>
      </w:r>
      <w:r w:rsidR="00CC20A7">
        <w:lastRenderedPageBreak/>
        <w:t xml:space="preserve"> </w:t>
      </w:r>
    </w:p>
    <w:sectPr w:rsidR="00E1012B" w:rsidSect="00E1012B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05" w:rsidRDefault="00334505">
      <w:r>
        <w:separator/>
      </w:r>
    </w:p>
  </w:endnote>
  <w:endnote w:type="continuationSeparator" w:id="0">
    <w:p w:rsidR="00334505" w:rsidRDefault="003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F1" w:rsidRDefault="009C1469" w:rsidP="00EB3C50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12FF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12FF1" w:rsidRDefault="00112FF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F1" w:rsidRDefault="009C1469" w:rsidP="00EB3C50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12FF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51A2">
      <w:rPr>
        <w:rStyle w:val="ad"/>
        <w:noProof/>
      </w:rPr>
      <w:t>3</w:t>
    </w:r>
    <w:r>
      <w:rPr>
        <w:rStyle w:val="ad"/>
      </w:rPr>
      <w:fldChar w:fldCharType="end"/>
    </w:r>
  </w:p>
  <w:p w:rsidR="00112FF1" w:rsidRDefault="00112F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05" w:rsidRDefault="00334505">
      <w:r>
        <w:separator/>
      </w:r>
    </w:p>
  </w:footnote>
  <w:footnote w:type="continuationSeparator" w:id="0">
    <w:p w:rsidR="00334505" w:rsidRDefault="0033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AE9"/>
    <w:multiLevelType w:val="hybridMultilevel"/>
    <w:tmpl w:val="DD440AA0"/>
    <w:lvl w:ilvl="0" w:tplc="A6D2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B53D2"/>
    <w:multiLevelType w:val="hybridMultilevel"/>
    <w:tmpl w:val="BABC70B4"/>
    <w:lvl w:ilvl="0" w:tplc="136C69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D6A11"/>
    <w:multiLevelType w:val="hybridMultilevel"/>
    <w:tmpl w:val="F4FC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80C40"/>
    <w:multiLevelType w:val="hybridMultilevel"/>
    <w:tmpl w:val="5CB29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C6EFE"/>
    <w:multiLevelType w:val="hybridMultilevel"/>
    <w:tmpl w:val="A648B988"/>
    <w:lvl w:ilvl="0" w:tplc="E81E59D4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15F80935"/>
    <w:multiLevelType w:val="hybridMultilevel"/>
    <w:tmpl w:val="149E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20F39"/>
    <w:multiLevelType w:val="hybridMultilevel"/>
    <w:tmpl w:val="67081E90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034F1F"/>
    <w:multiLevelType w:val="hybridMultilevel"/>
    <w:tmpl w:val="493E1FFE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A318CC"/>
    <w:multiLevelType w:val="hybridMultilevel"/>
    <w:tmpl w:val="A9BAD1E6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1D3085"/>
    <w:multiLevelType w:val="hybridMultilevel"/>
    <w:tmpl w:val="3AE82D5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5EA1F5B"/>
    <w:multiLevelType w:val="hybridMultilevel"/>
    <w:tmpl w:val="323EC6C2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44720D"/>
    <w:multiLevelType w:val="hybridMultilevel"/>
    <w:tmpl w:val="DE1C8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6E1575"/>
    <w:multiLevelType w:val="hybridMultilevel"/>
    <w:tmpl w:val="C472DA6A"/>
    <w:lvl w:ilvl="0" w:tplc="A6D2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06CCA"/>
    <w:multiLevelType w:val="hybridMultilevel"/>
    <w:tmpl w:val="A2B6A666"/>
    <w:lvl w:ilvl="0" w:tplc="09F8F0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B5C3A"/>
    <w:multiLevelType w:val="hybridMultilevel"/>
    <w:tmpl w:val="E5BE65B2"/>
    <w:lvl w:ilvl="0" w:tplc="F10859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A3694"/>
    <w:multiLevelType w:val="hybridMultilevel"/>
    <w:tmpl w:val="0804EA1A"/>
    <w:lvl w:ilvl="0" w:tplc="24CE37F6">
      <w:start w:val="1"/>
      <w:numFmt w:val="decimal"/>
      <w:lvlText w:val="%1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C53AB"/>
    <w:multiLevelType w:val="hybridMultilevel"/>
    <w:tmpl w:val="0C3CC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5023D"/>
    <w:multiLevelType w:val="hybridMultilevel"/>
    <w:tmpl w:val="172C5FE4"/>
    <w:lvl w:ilvl="0" w:tplc="A6D2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65147D"/>
    <w:multiLevelType w:val="hybridMultilevel"/>
    <w:tmpl w:val="7B46C980"/>
    <w:lvl w:ilvl="0" w:tplc="188A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47301"/>
    <w:multiLevelType w:val="hybridMultilevel"/>
    <w:tmpl w:val="9A401A7C"/>
    <w:lvl w:ilvl="0" w:tplc="91028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25CF2"/>
    <w:multiLevelType w:val="hybridMultilevel"/>
    <w:tmpl w:val="4FD04EF6"/>
    <w:lvl w:ilvl="0" w:tplc="A01CBC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E92482"/>
    <w:multiLevelType w:val="hybridMultilevel"/>
    <w:tmpl w:val="9AF09666"/>
    <w:lvl w:ilvl="0" w:tplc="A6D2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711C2"/>
    <w:multiLevelType w:val="hybridMultilevel"/>
    <w:tmpl w:val="E632A936"/>
    <w:lvl w:ilvl="0" w:tplc="A6D26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1F56A5"/>
    <w:multiLevelType w:val="hybridMultilevel"/>
    <w:tmpl w:val="454CE628"/>
    <w:lvl w:ilvl="0" w:tplc="DE70E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2CB2401"/>
    <w:multiLevelType w:val="hybridMultilevel"/>
    <w:tmpl w:val="34563244"/>
    <w:lvl w:ilvl="0" w:tplc="ACAA762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4F51B9"/>
    <w:multiLevelType w:val="hybridMultilevel"/>
    <w:tmpl w:val="13201FFA"/>
    <w:lvl w:ilvl="0" w:tplc="0AC6C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E55D3"/>
    <w:multiLevelType w:val="hybridMultilevel"/>
    <w:tmpl w:val="038A3CA4"/>
    <w:lvl w:ilvl="0" w:tplc="D17C2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19"/>
  </w:num>
  <w:num w:numId="5">
    <w:abstractNumId w:val="1"/>
  </w:num>
  <w:num w:numId="6">
    <w:abstractNumId w:val="13"/>
  </w:num>
  <w:num w:numId="7">
    <w:abstractNumId w:val="25"/>
  </w:num>
  <w:num w:numId="8">
    <w:abstractNumId w:val="14"/>
  </w:num>
  <w:num w:numId="9">
    <w:abstractNumId w:val="16"/>
  </w:num>
  <w:num w:numId="10">
    <w:abstractNumId w:val="4"/>
  </w:num>
  <w:num w:numId="11">
    <w:abstractNumId w:val="15"/>
  </w:num>
  <w:num w:numId="12">
    <w:abstractNumId w:val="20"/>
  </w:num>
  <w:num w:numId="13">
    <w:abstractNumId w:val="2"/>
  </w:num>
  <w:num w:numId="14">
    <w:abstractNumId w:val="18"/>
  </w:num>
  <w:num w:numId="15">
    <w:abstractNumId w:val="12"/>
  </w:num>
  <w:num w:numId="16">
    <w:abstractNumId w:val="6"/>
  </w:num>
  <w:num w:numId="17">
    <w:abstractNumId w:val="22"/>
  </w:num>
  <w:num w:numId="18">
    <w:abstractNumId w:val="10"/>
  </w:num>
  <w:num w:numId="19">
    <w:abstractNumId w:val="17"/>
  </w:num>
  <w:num w:numId="20">
    <w:abstractNumId w:val="21"/>
  </w:num>
  <w:num w:numId="21">
    <w:abstractNumId w:val="7"/>
  </w:num>
  <w:num w:numId="22">
    <w:abstractNumId w:val="5"/>
  </w:num>
  <w:num w:numId="23">
    <w:abstractNumId w:val="11"/>
  </w:num>
  <w:num w:numId="24">
    <w:abstractNumId w:val="0"/>
  </w:num>
  <w:num w:numId="25">
    <w:abstractNumId w:val="9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D64"/>
    <w:rsid w:val="000274B6"/>
    <w:rsid w:val="00027A79"/>
    <w:rsid w:val="000344B3"/>
    <w:rsid w:val="0003666F"/>
    <w:rsid w:val="000646C3"/>
    <w:rsid w:val="000868FE"/>
    <w:rsid w:val="00087384"/>
    <w:rsid w:val="00093801"/>
    <w:rsid w:val="000B40F1"/>
    <w:rsid w:val="000D0DA9"/>
    <w:rsid w:val="000D76F1"/>
    <w:rsid w:val="000E1E3C"/>
    <w:rsid w:val="000E3951"/>
    <w:rsid w:val="000F2D9B"/>
    <w:rsid w:val="000F7FB9"/>
    <w:rsid w:val="001016EF"/>
    <w:rsid w:val="001071BD"/>
    <w:rsid w:val="00112FF1"/>
    <w:rsid w:val="00120FBB"/>
    <w:rsid w:val="00143380"/>
    <w:rsid w:val="00150A23"/>
    <w:rsid w:val="00156677"/>
    <w:rsid w:val="00160543"/>
    <w:rsid w:val="0016212D"/>
    <w:rsid w:val="001B053F"/>
    <w:rsid w:val="001B5962"/>
    <w:rsid w:val="001D2651"/>
    <w:rsid w:val="001D3DF1"/>
    <w:rsid w:val="001E00E0"/>
    <w:rsid w:val="001E1070"/>
    <w:rsid w:val="001E1E29"/>
    <w:rsid w:val="001F0B9D"/>
    <w:rsid w:val="001F10AA"/>
    <w:rsid w:val="0020467F"/>
    <w:rsid w:val="00206786"/>
    <w:rsid w:val="002134A9"/>
    <w:rsid w:val="002276A5"/>
    <w:rsid w:val="00243B91"/>
    <w:rsid w:val="00282339"/>
    <w:rsid w:val="00286C5B"/>
    <w:rsid w:val="002A3BB1"/>
    <w:rsid w:val="002C4845"/>
    <w:rsid w:val="002C7630"/>
    <w:rsid w:val="002D1855"/>
    <w:rsid w:val="002D1C71"/>
    <w:rsid w:val="00302335"/>
    <w:rsid w:val="00321D73"/>
    <w:rsid w:val="00330AB1"/>
    <w:rsid w:val="00334505"/>
    <w:rsid w:val="003379FA"/>
    <w:rsid w:val="0036125E"/>
    <w:rsid w:val="003615DF"/>
    <w:rsid w:val="00363DB6"/>
    <w:rsid w:val="00391A55"/>
    <w:rsid w:val="00393F8D"/>
    <w:rsid w:val="00397639"/>
    <w:rsid w:val="003A0610"/>
    <w:rsid w:val="003A3234"/>
    <w:rsid w:val="003C1025"/>
    <w:rsid w:val="003C426F"/>
    <w:rsid w:val="003D561F"/>
    <w:rsid w:val="003E1700"/>
    <w:rsid w:val="003E3B97"/>
    <w:rsid w:val="003E4D95"/>
    <w:rsid w:val="003E7C80"/>
    <w:rsid w:val="003F06BC"/>
    <w:rsid w:val="004117F5"/>
    <w:rsid w:val="0041772E"/>
    <w:rsid w:val="004310DE"/>
    <w:rsid w:val="00440B11"/>
    <w:rsid w:val="0046044A"/>
    <w:rsid w:val="004872A2"/>
    <w:rsid w:val="004901F2"/>
    <w:rsid w:val="004A0D37"/>
    <w:rsid w:val="004A301B"/>
    <w:rsid w:val="004B1E26"/>
    <w:rsid w:val="004C2029"/>
    <w:rsid w:val="004D141A"/>
    <w:rsid w:val="004E5792"/>
    <w:rsid w:val="004F4375"/>
    <w:rsid w:val="004F56CB"/>
    <w:rsid w:val="005021BA"/>
    <w:rsid w:val="0051177F"/>
    <w:rsid w:val="00514923"/>
    <w:rsid w:val="00530C22"/>
    <w:rsid w:val="005337BE"/>
    <w:rsid w:val="00545CF3"/>
    <w:rsid w:val="00556EEF"/>
    <w:rsid w:val="00561987"/>
    <w:rsid w:val="00567FB8"/>
    <w:rsid w:val="0057062A"/>
    <w:rsid w:val="005709E2"/>
    <w:rsid w:val="0057155B"/>
    <w:rsid w:val="00576CC7"/>
    <w:rsid w:val="00580123"/>
    <w:rsid w:val="00592DA4"/>
    <w:rsid w:val="00597DFE"/>
    <w:rsid w:val="005A05AC"/>
    <w:rsid w:val="005A544C"/>
    <w:rsid w:val="005B2926"/>
    <w:rsid w:val="005C18EC"/>
    <w:rsid w:val="005D1B22"/>
    <w:rsid w:val="005D24DC"/>
    <w:rsid w:val="005D6AF4"/>
    <w:rsid w:val="005E3691"/>
    <w:rsid w:val="005F52F7"/>
    <w:rsid w:val="0060396F"/>
    <w:rsid w:val="00616968"/>
    <w:rsid w:val="00626B61"/>
    <w:rsid w:val="00632794"/>
    <w:rsid w:val="006327A8"/>
    <w:rsid w:val="00647285"/>
    <w:rsid w:val="00651560"/>
    <w:rsid w:val="00651652"/>
    <w:rsid w:val="00654216"/>
    <w:rsid w:val="00665695"/>
    <w:rsid w:val="0067488A"/>
    <w:rsid w:val="00696D50"/>
    <w:rsid w:val="006C3C7F"/>
    <w:rsid w:val="006D440A"/>
    <w:rsid w:val="006E0C02"/>
    <w:rsid w:val="006F24C7"/>
    <w:rsid w:val="006F3690"/>
    <w:rsid w:val="006F4DB8"/>
    <w:rsid w:val="00701A37"/>
    <w:rsid w:val="00701EC2"/>
    <w:rsid w:val="0071662C"/>
    <w:rsid w:val="00720CF9"/>
    <w:rsid w:val="00721282"/>
    <w:rsid w:val="00724A90"/>
    <w:rsid w:val="00757C70"/>
    <w:rsid w:val="00763BD4"/>
    <w:rsid w:val="007648E5"/>
    <w:rsid w:val="00792C9A"/>
    <w:rsid w:val="007972CF"/>
    <w:rsid w:val="007A0355"/>
    <w:rsid w:val="007A5521"/>
    <w:rsid w:val="007C7CD0"/>
    <w:rsid w:val="007E6481"/>
    <w:rsid w:val="007F08BD"/>
    <w:rsid w:val="00812CC3"/>
    <w:rsid w:val="00851562"/>
    <w:rsid w:val="00855B6C"/>
    <w:rsid w:val="008564D3"/>
    <w:rsid w:val="00860F23"/>
    <w:rsid w:val="00861A0C"/>
    <w:rsid w:val="0086418E"/>
    <w:rsid w:val="00864594"/>
    <w:rsid w:val="00880E23"/>
    <w:rsid w:val="008906EA"/>
    <w:rsid w:val="00892DE0"/>
    <w:rsid w:val="00892F3F"/>
    <w:rsid w:val="008A052C"/>
    <w:rsid w:val="008A404A"/>
    <w:rsid w:val="008B1F87"/>
    <w:rsid w:val="008D1E67"/>
    <w:rsid w:val="008D7FA4"/>
    <w:rsid w:val="008E34E2"/>
    <w:rsid w:val="008E36C7"/>
    <w:rsid w:val="008F050B"/>
    <w:rsid w:val="00911120"/>
    <w:rsid w:val="009159D2"/>
    <w:rsid w:val="0091789A"/>
    <w:rsid w:val="00930D5B"/>
    <w:rsid w:val="00937230"/>
    <w:rsid w:val="00940229"/>
    <w:rsid w:val="0094026B"/>
    <w:rsid w:val="00940AB9"/>
    <w:rsid w:val="00943696"/>
    <w:rsid w:val="00964622"/>
    <w:rsid w:val="00964C37"/>
    <w:rsid w:val="009749F5"/>
    <w:rsid w:val="00974F53"/>
    <w:rsid w:val="0097690B"/>
    <w:rsid w:val="009823E7"/>
    <w:rsid w:val="00983763"/>
    <w:rsid w:val="0098508A"/>
    <w:rsid w:val="00990838"/>
    <w:rsid w:val="00992119"/>
    <w:rsid w:val="009A23FA"/>
    <w:rsid w:val="009C1469"/>
    <w:rsid w:val="009C50CF"/>
    <w:rsid w:val="009D51A2"/>
    <w:rsid w:val="009D5B7D"/>
    <w:rsid w:val="009D7724"/>
    <w:rsid w:val="00A0246E"/>
    <w:rsid w:val="00A13FFF"/>
    <w:rsid w:val="00A16A6F"/>
    <w:rsid w:val="00A35C67"/>
    <w:rsid w:val="00A64751"/>
    <w:rsid w:val="00A7135F"/>
    <w:rsid w:val="00AC6AAE"/>
    <w:rsid w:val="00AD4519"/>
    <w:rsid w:val="00AE13E4"/>
    <w:rsid w:val="00AE7F40"/>
    <w:rsid w:val="00AF629D"/>
    <w:rsid w:val="00B07354"/>
    <w:rsid w:val="00B107A1"/>
    <w:rsid w:val="00B2012E"/>
    <w:rsid w:val="00B2624E"/>
    <w:rsid w:val="00B31D88"/>
    <w:rsid w:val="00B42417"/>
    <w:rsid w:val="00B50291"/>
    <w:rsid w:val="00B67E3E"/>
    <w:rsid w:val="00B70C66"/>
    <w:rsid w:val="00B7300F"/>
    <w:rsid w:val="00B9210C"/>
    <w:rsid w:val="00B92870"/>
    <w:rsid w:val="00BA0090"/>
    <w:rsid w:val="00BC34CC"/>
    <w:rsid w:val="00BD0B51"/>
    <w:rsid w:val="00BD37C5"/>
    <w:rsid w:val="00BD7440"/>
    <w:rsid w:val="00BF02E7"/>
    <w:rsid w:val="00BF7EF7"/>
    <w:rsid w:val="00C07FE6"/>
    <w:rsid w:val="00C111AA"/>
    <w:rsid w:val="00C12458"/>
    <w:rsid w:val="00C13B39"/>
    <w:rsid w:val="00C20895"/>
    <w:rsid w:val="00C3175A"/>
    <w:rsid w:val="00C34A2C"/>
    <w:rsid w:val="00C41400"/>
    <w:rsid w:val="00C41573"/>
    <w:rsid w:val="00C45920"/>
    <w:rsid w:val="00C47481"/>
    <w:rsid w:val="00C50018"/>
    <w:rsid w:val="00C5085B"/>
    <w:rsid w:val="00C510F8"/>
    <w:rsid w:val="00C532ED"/>
    <w:rsid w:val="00C802E8"/>
    <w:rsid w:val="00C87D72"/>
    <w:rsid w:val="00C94D64"/>
    <w:rsid w:val="00CA354F"/>
    <w:rsid w:val="00CA3FB8"/>
    <w:rsid w:val="00CC20A7"/>
    <w:rsid w:val="00CE067D"/>
    <w:rsid w:val="00D01006"/>
    <w:rsid w:val="00D03053"/>
    <w:rsid w:val="00D2083C"/>
    <w:rsid w:val="00D23A28"/>
    <w:rsid w:val="00D253B8"/>
    <w:rsid w:val="00D260CF"/>
    <w:rsid w:val="00D34E8C"/>
    <w:rsid w:val="00D37498"/>
    <w:rsid w:val="00D45C83"/>
    <w:rsid w:val="00D622E4"/>
    <w:rsid w:val="00D711E4"/>
    <w:rsid w:val="00D72E6E"/>
    <w:rsid w:val="00D738E5"/>
    <w:rsid w:val="00D76D26"/>
    <w:rsid w:val="00D82618"/>
    <w:rsid w:val="00DA0D2D"/>
    <w:rsid w:val="00DB125F"/>
    <w:rsid w:val="00DC0A1C"/>
    <w:rsid w:val="00DD1D5F"/>
    <w:rsid w:val="00DD3F78"/>
    <w:rsid w:val="00DE29FA"/>
    <w:rsid w:val="00DE639B"/>
    <w:rsid w:val="00DF2EC2"/>
    <w:rsid w:val="00E03ED7"/>
    <w:rsid w:val="00E0606B"/>
    <w:rsid w:val="00E067B3"/>
    <w:rsid w:val="00E1012B"/>
    <w:rsid w:val="00E17BE8"/>
    <w:rsid w:val="00E25ED6"/>
    <w:rsid w:val="00E426F5"/>
    <w:rsid w:val="00E44FA1"/>
    <w:rsid w:val="00E50F24"/>
    <w:rsid w:val="00E55EE0"/>
    <w:rsid w:val="00E56AF2"/>
    <w:rsid w:val="00E61274"/>
    <w:rsid w:val="00E61471"/>
    <w:rsid w:val="00E6728C"/>
    <w:rsid w:val="00E71C5A"/>
    <w:rsid w:val="00E71DDB"/>
    <w:rsid w:val="00E81FD1"/>
    <w:rsid w:val="00E826E0"/>
    <w:rsid w:val="00E92AB1"/>
    <w:rsid w:val="00EA0908"/>
    <w:rsid w:val="00EB29BA"/>
    <w:rsid w:val="00EB3C50"/>
    <w:rsid w:val="00EB67E4"/>
    <w:rsid w:val="00EC20DF"/>
    <w:rsid w:val="00EC3B90"/>
    <w:rsid w:val="00EC4C2F"/>
    <w:rsid w:val="00ED24D7"/>
    <w:rsid w:val="00EE0A67"/>
    <w:rsid w:val="00EE52A2"/>
    <w:rsid w:val="00EF738D"/>
    <w:rsid w:val="00F058FF"/>
    <w:rsid w:val="00F12586"/>
    <w:rsid w:val="00F2070D"/>
    <w:rsid w:val="00F21040"/>
    <w:rsid w:val="00F2337F"/>
    <w:rsid w:val="00F3080E"/>
    <w:rsid w:val="00F32C23"/>
    <w:rsid w:val="00F638B3"/>
    <w:rsid w:val="00F65BDC"/>
    <w:rsid w:val="00F722DE"/>
    <w:rsid w:val="00F760BD"/>
    <w:rsid w:val="00F85A44"/>
    <w:rsid w:val="00FA26DB"/>
    <w:rsid w:val="00FA5894"/>
    <w:rsid w:val="00FA702D"/>
    <w:rsid w:val="00FB1761"/>
    <w:rsid w:val="00FB1E97"/>
    <w:rsid w:val="00FB5CD6"/>
    <w:rsid w:val="00FC1B09"/>
    <w:rsid w:val="00FC2A51"/>
    <w:rsid w:val="00FC68E3"/>
    <w:rsid w:val="00FD3839"/>
    <w:rsid w:val="00FD7A4E"/>
    <w:rsid w:val="00FE22F4"/>
    <w:rsid w:val="00FF17B2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01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6D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94D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89A"/>
    <w:pPr>
      <w:ind w:left="720"/>
      <w:contextualSpacing/>
    </w:pPr>
  </w:style>
  <w:style w:type="paragraph" w:customStyle="1" w:styleId="a6">
    <w:name w:val="Знак Знак Знак Знак"/>
    <w:basedOn w:val="a"/>
    <w:rsid w:val="00C5085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Plain Text"/>
    <w:basedOn w:val="a"/>
    <w:link w:val="a8"/>
    <w:rsid w:val="00C5085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locked/>
    <w:rsid w:val="00C5085B"/>
    <w:rPr>
      <w:rFonts w:ascii="Courier New" w:eastAsia="Calibri" w:hAnsi="Courier New"/>
      <w:lang w:val="ru-RU" w:eastAsia="ru-RU" w:bidi="ar-SA"/>
    </w:rPr>
  </w:style>
  <w:style w:type="character" w:styleId="a9">
    <w:name w:val="Strong"/>
    <w:qFormat/>
    <w:rsid w:val="004E5792"/>
    <w:rPr>
      <w:b/>
      <w:bCs/>
    </w:rPr>
  </w:style>
  <w:style w:type="character" w:styleId="aa">
    <w:name w:val="Emphasis"/>
    <w:qFormat/>
    <w:rsid w:val="004E5792"/>
    <w:rPr>
      <w:i/>
      <w:iCs/>
    </w:rPr>
  </w:style>
  <w:style w:type="character" w:customStyle="1" w:styleId="apple-style-span">
    <w:name w:val="apple-style-span"/>
    <w:basedOn w:val="a0"/>
    <w:rsid w:val="00D01006"/>
  </w:style>
  <w:style w:type="paragraph" w:styleId="ab">
    <w:name w:val="No Spacing"/>
    <w:qFormat/>
    <w:rsid w:val="00D01006"/>
    <w:rPr>
      <w:rFonts w:ascii="Calibri" w:hAnsi="Calibri"/>
      <w:sz w:val="22"/>
      <w:szCs w:val="22"/>
      <w:lang w:eastAsia="en-US"/>
    </w:rPr>
  </w:style>
  <w:style w:type="paragraph" w:customStyle="1" w:styleId="11">
    <w:name w:val="Обычный1"/>
    <w:rsid w:val="004117F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customStyle="1" w:styleId="FontStyle141">
    <w:name w:val="Font Style141"/>
    <w:rsid w:val="00D711E4"/>
    <w:rPr>
      <w:rFonts w:ascii="Times New Roman" w:hAnsi="Times New Roman" w:cs="Times New Roman"/>
      <w:sz w:val="26"/>
      <w:szCs w:val="26"/>
    </w:rPr>
  </w:style>
  <w:style w:type="paragraph" w:customStyle="1" w:styleId="Style46">
    <w:name w:val="Style46"/>
    <w:basedOn w:val="a"/>
    <w:rsid w:val="00D711E4"/>
    <w:pPr>
      <w:widowControl w:val="0"/>
      <w:autoSpaceDE w:val="0"/>
      <w:autoSpaceDN w:val="0"/>
      <w:adjustRightInd w:val="0"/>
      <w:spacing w:after="0" w:line="480" w:lineRule="exact"/>
      <w:ind w:hanging="44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D76D26"/>
    <w:pPr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">
    <w:name w:val="Знак Знак2"/>
    <w:basedOn w:val="a"/>
    <w:rsid w:val="00FC2A51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ac">
    <w:name w:val="Body Text"/>
    <w:basedOn w:val="a"/>
    <w:rsid w:val="00C34A2C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styleId="ad">
    <w:name w:val="page number"/>
    <w:basedOn w:val="a0"/>
    <w:rsid w:val="00C34A2C"/>
  </w:style>
  <w:style w:type="table" w:styleId="ae">
    <w:name w:val="Table Grid"/>
    <w:basedOn w:val="a1"/>
    <w:rsid w:val="00FF51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112FF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696D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4">
    <w:name w:val="Стиль 14 пт Красный По центру"/>
    <w:basedOn w:val="a"/>
    <w:rsid w:val="009D51A2"/>
    <w:pPr>
      <w:spacing w:after="0" w:line="240" w:lineRule="auto"/>
      <w:jc w:val="center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40D4-054A-407F-A95F-E547382E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cp:lastModifiedBy>Любовь Андреевна Великанова</cp:lastModifiedBy>
  <cp:revision>5</cp:revision>
  <cp:lastPrinted>2012-04-17T07:51:00Z</cp:lastPrinted>
  <dcterms:created xsi:type="dcterms:W3CDTF">2017-03-11T09:13:00Z</dcterms:created>
  <dcterms:modified xsi:type="dcterms:W3CDTF">2017-06-27T15:43:00Z</dcterms:modified>
</cp:coreProperties>
</file>